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A3" w:rsidRPr="00025462" w:rsidRDefault="00EC11A7" w:rsidP="002E388B">
      <w:pPr>
        <w:widowControl/>
        <w:autoSpaceDE w:val="0"/>
        <w:autoSpaceDN w:val="0"/>
        <w:adjustRightInd w:val="0"/>
        <w:ind w:firstLine="567"/>
        <w:jc w:val="center"/>
        <w:rPr>
          <w:szCs w:val="24"/>
        </w:rPr>
      </w:pPr>
      <w:bookmarkStart w:id="0" w:name="_GoBack"/>
      <w:bookmarkEnd w:id="0"/>
      <w:r w:rsidRPr="00025462">
        <w:rPr>
          <w:spacing w:val="1"/>
          <w:sz w:val="28"/>
          <w:szCs w:val="28"/>
        </w:rPr>
        <w:t xml:space="preserve">                         </w:t>
      </w:r>
      <w:r w:rsidR="00BE22A3" w:rsidRPr="00025462">
        <w:rPr>
          <w:szCs w:val="24"/>
        </w:rPr>
        <w:t>Рекомендуемая форма</w:t>
      </w:r>
    </w:p>
    <w:p w:rsidR="004F31DB" w:rsidRPr="00025462" w:rsidRDefault="004F31DB" w:rsidP="00DD3929">
      <w:pPr>
        <w:ind w:left="3261"/>
        <w:rPr>
          <w:szCs w:val="24"/>
        </w:rPr>
      </w:pPr>
    </w:p>
    <w:p w:rsidR="00DD3929" w:rsidRPr="00025462" w:rsidRDefault="00DD3929" w:rsidP="00DD3929">
      <w:pPr>
        <w:ind w:left="3261"/>
        <w:rPr>
          <w:szCs w:val="24"/>
        </w:rPr>
      </w:pPr>
      <w:r w:rsidRPr="00025462">
        <w:rPr>
          <w:szCs w:val="24"/>
        </w:rPr>
        <w:t xml:space="preserve">В  </w:t>
      </w:r>
      <w:r w:rsidR="00C12B40" w:rsidRPr="00025462">
        <w:rPr>
          <w:szCs w:val="24"/>
        </w:rPr>
        <w:t>Министерство транспорта и дорожного хозяйства Республики Татарстан</w:t>
      </w:r>
    </w:p>
    <w:p w:rsidR="00DD3929" w:rsidRPr="00025462" w:rsidRDefault="00DD3929" w:rsidP="00DD3929">
      <w:pPr>
        <w:ind w:left="3261"/>
      </w:pPr>
    </w:p>
    <w:p w:rsidR="00DD3929" w:rsidRPr="00025462" w:rsidRDefault="00DD3929" w:rsidP="00DD3929">
      <w:pPr>
        <w:ind w:left="3261"/>
      </w:pPr>
      <w:r w:rsidRPr="00025462">
        <w:t xml:space="preserve">от кого:  </w:t>
      </w:r>
    </w:p>
    <w:p w:rsidR="00DD3929" w:rsidRPr="00025462" w:rsidRDefault="00DD3929" w:rsidP="00DD3929">
      <w:pPr>
        <w:pBdr>
          <w:top w:val="single" w:sz="4" w:space="1" w:color="auto"/>
        </w:pBdr>
        <w:ind w:left="4095"/>
        <w:jc w:val="center"/>
        <w:rPr>
          <w:sz w:val="18"/>
          <w:szCs w:val="18"/>
        </w:rPr>
      </w:pPr>
      <w:proofErr w:type="gramStart"/>
      <w:r w:rsidRPr="00025462">
        <w:rPr>
          <w:sz w:val="18"/>
          <w:szCs w:val="18"/>
        </w:rPr>
        <w:t>(наименование юридического лица – застройщик,</w:t>
      </w:r>
      <w:proofErr w:type="gramEnd"/>
    </w:p>
    <w:p w:rsidR="0078555F" w:rsidRPr="00025462" w:rsidRDefault="0078555F" w:rsidP="00DD3929">
      <w:pPr>
        <w:pBdr>
          <w:top w:val="single" w:sz="4" w:space="1" w:color="auto"/>
        </w:pBdr>
        <w:ind w:left="4095"/>
        <w:jc w:val="center"/>
        <w:rPr>
          <w:sz w:val="18"/>
          <w:szCs w:val="18"/>
        </w:rPr>
      </w:pPr>
    </w:p>
    <w:p w:rsidR="00DD3929" w:rsidRPr="00025462" w:rsidRDefault="00DD3929" w:rsidP="00DD3929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proofErr w:type="gramStart"/>
      <w:r w:rsidRPr="00025462">
        <w:rPr>
          <w:sz w:val="18"/>
          <w:szCs w:val="18"/>
        </w:rPr>
        <w:t>планирую</w:t>
      </w:r>
      <w:r w:rsidR="009D339B" w:rsidRPr="00025462">
        <w:rPr>
          <w:sz w:val="18"/>
          <w:szCs w:val="18"/>
        </w:rPr>
        <w:t>щего</w:t>
      </w:r>
      <w:proofErr w:type="gramEnd"/>
      <w:r w:rsidR="009D339B" w:rsidRPr="00025462">
        <w:rPr>
          <w:sz w:val="18"/>
          <w:szCs w:val="18"/>
        </w:rPr>
        <w:t xml:space="preserve"> осуществлять строительство</w:t>
      </w:r>
      <w:r w:rsidRPr="00025462">
        <w:rPr>
          <w:sz w:val="18"/>
          <w:szCs w:val="18"/>
        </w:rPr>
        <w:t xml:space="preserve"> </w:t>
      </w:r>
    </w:p>
    <w:p w:rsidR="00DD3929" w:rsidRPr="00025462" w:rsidRDefault="00DD3929" w:rsidP="00DD3929">
      <w:pPr>
        <w:ind w:left="3261"/>
      </w:pPr>
    </w:p>
    <w:p w:rsidR="00DD3929" w:rsidRPr="00025462" w:rsidRDefault="00DD3929" w:rsidP="00DD3929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025462">
        <w:rPr>
          <w:sz w:val="18"/>
          <w:szCs w:val="18"/>
        </w:rPr>
        <w:t>или реконструкцию</w:t>
      </w:r>
      <w:r w:rsidR="0078555F" w:rsidRPr="00025462">
        <w:rPr>
          <w:sz w:val="18"/>
          <w:szCs w:val="18"/>
        </w:rPr>
        <w:t xml:space="preserve"> (для физических лиц – Ф.И.О.)</w:t>
      </w:r>
      <w:r w:rsidRPr="00025462">
        <w:rPr>
          <w:sz w:val="18"/>
          <w:szCs w:val="18"/>
        </w:rPr>
        <w:t>;</w:t>
      </w:r>
    </w:p>
    <w:p w:rsidR="00DD3929" w:rsidRPr="00025462" w:rsidRDefault="00DD3929" w:rsidP="00DD3929">
      <w:pPr>
        <w:ind w:left="3261"/>
        <w:rPr>
          <w:sz w:val="16"/>
          <w:szCs w:val="16"/>
        </w:rPr>
      </w:pPr>
    </w:p>
    <w:p w:rsidR="00DD3929" w:rsidRPr="00025462" w:rsidRDefault="00DD3929" w:rsidP="00DD3929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025462">
        <w:rPr>
          <w:sz w:val="18"/>
          <w:szCs w:val="18"/>
        </w:rPr>
        <w:t>ИНН; юридический и почтовый адреса</w:t>
      </w:r>
      <w:r w:rsidR="0078555F" w:rsidRPr="00025462">
        <w:rPr>
          <w:sz w:val="18"/>
          <w:szCs w:val="18"/>
        </w:rPr>
        <w:t xml:space="preserve"> (для физических лиц – место жительства)</w:t>
      </w:r>
      <w:r w:rsidRPr="00025462">
        <w:rPr>
          <w:sz w:val="18"/>
          <w:szCs w:val="18"/>
        </w:rPr>
        <w:t>;</w:t>
      </w:r>
    </w:p>
    <w:p w:rsidR="00DD3929" w:rsidRPr="00025462" w:rsidRDefault="00DD3929" w:rsidP="00DD3929">
      <w:pPr>
        <w:ind w:left="3261"/>
      </w:pPr>
    </w:p>
    <w:p w:rsidR="00DD3929" w:rsidRPr="00025462" w:rsidRDefault="00DD3929" w:rsidP="00DD3929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025462">
        <w:rPr>
          <w:sz w:val="18"/>
          <w:szCs w:val="18"/>
        </w:rPr>
        <w:t>Ф.И.О. руководителя; телефон;</w:t>
      </w:r>
    </w:p>
    <w:p w:rsidR="00DD3929" w:rsidRPr="00025462" w:rsidRDefault="00DD3929" w:rsidP="00DD3929">
      <w:pPr>
        <w:ind w:left="3261"/>
      </w:pPr>
    </w:p>
    <w:p w:rsidR="00DD3929" w:rsidRPr="00025462" w:rsidRDefault="00DD3929" w:rsidP="00DD3929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025462">
        <w:rPr>
          <w:sz w:val="18"/>
          <w:szCs w:val="18"/>
        </w:rPr>
        <w:t xml:space="preserve">банковские реквизиты </w:t>
      </w:r>
      <w:r w:rsidR="0078555F" w:rsidRPr="00025462">
        <w:rPr>
          <w:sz w:val="18"/>
          <w:szCs w:val="18"/>
        </w:rPr>
        <w:t xml:space="preserve">- </w:t>
      </w:r>
      <w:r w:rsidRPr="00025462">
        <w:rPr>
          <w:sz w:val="18"/>
          <w:szCs w:val="18"/>
        </w:rPr>
        <w:t xml:space="preserve">наименование банка, </w:t>
      </w:r>
      <w:proofErr w:type="gramStart"/>
      <w:r w:rsidRPr="00025462">
        <w:rPr>
          <w:sz w:val="18"/>
          <w:szCs w:val="18"/>
        </w:rPr>
        <w:t>р</w:t>
      </w:r>
      <w:proofErr w:type="gramEnd"/>
      <w:r w:rsidRPr="00025462">
        <w:rPr>
          <w:sz w:val="18"/>
          <w:szCs w:val="18"/>
        </w:rPr>
        <w:t>/с, к/с, БИК</w:t>
      </w:r>
      <w:r w:rsidR="0078555F" w:rsidRPr="00025462">
        <w:rPr>
          <w:sz w:val="18"/>
          <w:szCs w:val="18"/>
        </w:rPr>
        <w:t xml:space="preserve"> (для физических лиц – данные документа, удостоверяющие личность)</w:t>
      </w:r>
    </w:p>
    <w:p w:rsidR="00DD3929" w:rsidRPr="00025462" w:rsidRDefault="00DD3929" w:rsidP="00DD3929">
      <w:pPr>
        <w:jc w:val="center"/>
        <w:rPr>
          <w:b/>
          <w:bCs/>
          <w:szCs w:val="24"/>
        </w:rPr>
      </w:pPr>
    </w:p>
    <w:p w:rsidR="00DD3929" w:rsidRPr="00025462" w:rsidRDefault="00DD3929" w:rsidP="00DD3929">
      <w:pPr>
        <w:jc w:val="center"/>
        <w:rPr>
          <w:bCs/>
          <w:sz w:val="26"/>
          <w:szCs w:val="26"/>
        </w:rPr>
      </w:pPr>
      <w:r w:rsidRPr="00025462">
        <w:rPr>
          <w:bCs/>
          <w:sz w:val="26"/>
          <w:szCs w:val="26"/>
        </w:rPr>
        <w:t>Заявление</w:t>
      </w:r>
      <w:r w:rsidRPr="00025462">
        <w:rPr>
          <w:bCs/>
          <w:sz w:val="26"/>
          <w:szCs w:val="26"/>
        </w:rPr>
        <w:br/>
        <w:t>о выдаче разрешения на строительство</w:t>
      </w:r>
    </w:p>
    <w:p w:rsidR="00DD3929" w:rsidRPr="00025462" w:rsidRDefault="00DD3929" w:rsidP="00DD3929">
      <w:pPr>
        <w:jc w:val="center"/>
        <w:rPr>
          <w:b/>
          <w:bCs/>
          <w:szCs w:val="24"/>
        </w:rPr>
      </w:pPr>
    </w:p>
    <w:p w:rsidR="00DD3929" w:rsidRPr="00025462" w:rsidRDefault="00DD3929" w:rsidP="00DD3929">
      <w:pPr>
        <w:ind w:firstLine="567"/>
      </w:pPr>
      <w:r w:rsidRPr="00025462">
        <w:t>Прошу выдать разрешение на строительство/реконструкцию</w:t>
      </w:r>
      <w:r w:rsidR="00671E9C" w:rsidRPr="00025462">
        <w:t xml:space="preserve"> </w:t>
      </w:r>
    </w:p>
    <w:p w:rsidR="00E87D98" w:rsidRPr="00025462" w:rsidRDefault="00E87D98" w:rsidP="00DD3929">
      <w:pPr>
        <w:ind w:firstLine="567"/>
      </w:pPr>
    </w:p>
    <w:p w:rsidR="00DD3929" w:rsidRPr="00025462" w:rsidRDefault="00E87D98" w:rsidP="00DD392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25462">
        <w:rPr>
          <w:sz w:val="18"/>
          <w:szCs w:val="18"/>
        </w:rPr>
        <w:t xml:space="preserve"> </w:t>
      </w:r>
      <w:r w:rsidR="00DD3929" w:rsidRPr="00025462">
        <w:rPr>
          <w:sz w:val="18"/>
          <w:szCs w:val="18"/>
        </w:rPr>
        <w:t>(наименование объекта)</w:t>
      </w:r>
    </w:p>
    <w:p w:rsidR="00DD3929" w:rsidRPr="00025462" w:rsidRDefault="00DD3929" w:rsidP="00DD3929">
      <w:r w:rsidRPr="00025462">
        <w:t xml:space="preserve">на земельном участке по адресу:  </w:t>
      </w:r>
    </w:p>
    <w:p w:rsidR="00DD3929" w:rsidRPr="00025462" w:rsidRDefault="00DD3929" w:rsidP="00DD3929">
      <w:pPr>
        <w:pBdr>
          <w:top w:val="single" w:sz="4" w:space="1" w:color="auto"/>
        </w:pBdr>
        <w:ind w:left="3175"/>
        <w:jc w:val="center"/>
        <w:rPr>
          <w:sz w:val="18"/>
          <w:szCs w:val="18"/>
        </w:rPr>
      </w:pPr>
      <w:r w:rsidRPr="00025462">
        <w:rPr>
          <w:sz w:val="18"/>
          <w:szCs w:val="18"/>
        </w:rPr>
        <w:t>(город, район, улица, номер участка)</w:t>
      </w:r>
    </w:p>
    <w:p w:rsidR="00DD3929" w:rsidRPr="00025462" w:rsidRDefault="00DD3929" w:rsidP="00DD3929">
      <w:pPr>
        <w:pBdr>
          <w:top w:val="single" w:sz="4" w:space="1" w:color="auto"/>
        </w:pBdr>
        <w:rPr>
          <w:sz w:val="2"/>
          <w:szCs w:val="2"/>
        </w:rPr>
      </w:pPr>
    </w:p>
    <w:p w:rsidR="00DD3929" w:rsidRPr="00025462" w:rsidRDefault="00DD3929" w:rsidP="00DD3929"/>
    <w:p w:rsidR="00DD3929" w:rsidRPr="00025462" w:rsidRDefault="00DD3929" w:rsidP="00DD3929">
      <w:pPr>
        <w:pBdr>
          <w:top w:val="single" w:sz="4" w:space="1" w:color="auto"/>
        </w:pBdr>
        <w:rPr>
          <w:sz w:val="2"/>
          <w:szCs w:val="2"/>
        </w:rPr>
      </w:pPr>
    </w:p>
    <w:p w:rsidR="00DD3929" w:rsidRPr="00025462" w:rsidRDefault="00DD3929" w:rsidP="00DD3929">
      <w:pPr>
        <w:tabs>
          <w:tab w:val="center" w:pos="2474"/>
          <w:tab w:val="left" w:pos="3969"/>
        </w:tabs>
      </w:pPr>
      <w:r w:rsidRPr="00025462">
        <w:t>сроком на</w:t>
      </w:r>
      <w:r w:rsidRPr="00025462">
        <w:tab/>
      </w:r>
      <w:r w:rsidRPr="00025462">
        <w:tab/>
        <w:t>месяц</w:t>
      </w:r>
      <w:proofErr w:type="gramStart"/>
      <w:r w:rsidRPr="00025462">
        <w:t>а(</w:t>
      </w:r>
      <w:proofErr w:type="gramEnd"/>
      <w:r w:rsidRPr="00025462">
        <w:t>ев).</w:t>
      </w:r>
    </w:p>
    <w:p w:rsidR="00DD3929" w:rsidRPr="00025462" w:rsidRDefault="00DD3929" w:rsidP="00DD3929">
      <w:pPr>
        <w:pBdr>
          <w:top w:val="single" w:sz="4" w:space="1" w:color="auto"/>
        </w:pBdr>
        <w:ind w:left="1077" w:right="6039"/>
        <w:rPr>
          <w:sz w:val="2"/>
          <w:szCs w:val="2"/>
        </w:rPr>
      </w:pPr>
    </w:p>
    <w:p w:rsidR="00DD3929" w:rsidRPr="00025462" w:rsidRDefault="00DD3929" w:rsidP="00DD3929">
      <w:pPr>
        <w:ind w:firstLine="567"/>
        <w:rPr>
          <w:sz w:val="2"/>
          <w:szCs w:val="2"/>
        </w:rPr>
      </w:pPr>
      <w:r w:rsidRPr="00025462">
        <w:t>Строительство (реконструкция) будет осуществляться на основании</w:t>
      </w:r>
      <w:r w:rsidRPr="00025462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3856C1" w:rsidRPr="00025462" w:rsidTr="00504D6A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right"/>
            </w:pPr>
            <w:r w:rsidRPr="00025462"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r w:rsidRPr="00025462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  <w:r w:rsidRPr="00025462"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</w:tr>
      <w:tr w:rsidR="003856C1" w:rsidRPr="00025462" w:rsidTr="00504D6A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  <w:rPr>
                <w:sz w:val="18"/>
                <w:szCs w:val="18"/>
              </w:rPr>
            </w:pPr>
            <w:r w:rsidRPr="00025462">
              <w:rPr>
                <w:sz w:val="18"/>
                <w:szCs w:val="18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  <w:rPr>
                <w:sz w:val="18"/>
                <w:szCs w:val="18"/>
              </w:rPr>
            </w:pPr>
          </w:p>
        </w:tc>
      </w:tr>
    </w:tbl>
    <w:p w:rsidR="00DD3929" w:rsidRPr="00025462" w:rsidRDefault="00DD3929" w:rsidP="00DD3929">
      <w:pPr>
        <w:ind w:firstLine="567"/>
      </w:pPr>
      <w:r w:rsidRPr="00025462">
        <w:t xml:space="preserve">Право на пользование землей закреплено  </w:t>
      </w:r>
    </w:p>
    <w:p w:rsidR="00DD3929" w:rsidRPr="00025462" w:rsidRDefault="00DD3929" w:rsidP="00DD3929">
      <w:pPr>
        <w:pBdr>
          <w:top w:val="single" w:sz="4" w:space="1" w:color="auto"/>
        </w:pBdr>
        <w:ind w:left="4564"/>
        <w:jc w:val="center"/>
        <w:rPr>
          <w:sz w:val="18"/>
          <w:szCs w:val="18"/>
        </w:rPr>
      </w:pPr>
      <w:r w:rsidRPr="00025462">
        <w:rPr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3856C1" w:rsidRPr="00025462" w:rsidTr="00504D6A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right"/>
            </w:pPr>
            <w:r w:rsidRPr="00025462"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r w:rsidRPr="00025462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  <w:r w:rsidRPr="00025462"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</w:tr>
    </w:tbl>
    <w:p w:rsidR="00DD3929" w:rsidRPr="00025462" w:rsidRDefault="00DD3929" w:rsidP="00DD3929">
      <w:pPr>
        <w:ind w:firstLine="567"/>
      </w:pPr>
      <w:r w:rsidRPr="00025462">
        <w:t xml:space="preserve">Проектная документация на строительство объекта разработана  </w:t>
      </w:r>
    </w:p>
    <w:p w:rsidR="00DD3929" w:rsidRPr="00025462" w:rsidRDefault="00DD3929" w:rsidP="00DD3929">
      <w:pPr>
        <w:pBdr>
          <w:top w:val="single" w:sz="4" w:space="1" w:color="auto"/>
        </w:pBdr>
        <w:ind w:left="6719"/>
        <w:rPr>
          <w:sz w:val="2"/>
          <w:szCs w:val="2"/>
        </w:rPr>
      </w:pPr>
    </w:p>
    <w:p w:rsidR="00DD3929" w:rsidRPr="00025462" w:rsidRDefault="00DD3929" w:rsidP="00DD3929">
      <w:pPr>
        <w:pBdr>
          <w:top w:val="single" w:sz="4" w:space="0" w:color="auto"/>
        </w:pBdr>
        <w:jc w:val="center"/>
        <w:rPr>
          <w:sz w:val="18"/>
          <w:szCs w:val="18"/>
        </w:rPr>
      </w:pPr>
      <w:proofErr w:type="gramStart"/>
      <w:r w:rsidRPr="00025462">
        <w:rPr>
          <w:sz w:val="18"/>
          <w:szCs w:val="18"/>
        </w:rPr>
        <w:t>(наименование проектной организации, ИНН, юридический и почтовый адреса,</w:t>
      </w:r>
      <w:proofErr w:type="gramEnd"/>
    </w:p>
    <w:p w:rsidR="00DD3929" w:rsidRPr="00025462" w:rsidRDefault="00DD3929" w:rsidP="00DD3929"/>
    <w:p w:rsidR="00DD3929" w:rsidRPr="00025462" w:rsidRDefault="00DD3929" w:rsidP="00DD392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25462">
        <w:rPr>
          <w:sz w:val="18"/>
          <w:szCs w:val="18"/>
        </w:rPr>
        <w:t>Ф.И.О. руководителя, номер телефона, банковские реквизиты</w:t>
      </w:r>
    </w:p>
    <w:p w:rsidR="00DD3929" w:rsidRPr="00025462" w:rsidRDefault="00DD3929" w:rsidP="00DD3929"/>
    <w:p w:rsidR="00DD3929" w:rsidRPr="00025462" w:rsidRDefault="00DD3929" w:rsidP="00DD392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25462">
        <w:rPr>
          <w:sz w:val="18"/>
          <w:szCs w:val="18"/>
        </w:rPr>
        <w:t xml:space="preserve">(наименование банка, </w:t>
      </w:r>
      <w:proofErr w:type="gramStart"/>
      <w:r w:rsidRPr="00025462">
        <w:rPr>
          <w:sz w:val="18"/>
          <w:szCs w:val="18"/>
        </w:rPr>
        <w:t>р</w:t>
      </w:r>
      <w:proofErr w:type="gramEnd"/>
      <w:r w:rsidRPr="00025462">
        <w:rPr>
          <w:sz w:val="18"/>
          <w:szCs w:val="18"/>
        </w:rPr>
        <w:t>/с, к/с, БИК))</w:t>
      </w:r>
    </w:p>
    <w:p w:rsidR="00DD3929" w:rsidRPr="00025462" w:rsidRDefault="00DD3929" w:rsidP="00DD3929">
      <w:proofErr w:type="gramStart"/>
      <w:r w:rsidRPr="00025462">
        <w:t>имеющей</w:t>
      </w:r>
      <w:proofErr w:type="gramEnd"/>
      <w:r w:rsidRPr="00025462">
        <w:t xml:space="preserve"> право на выполнение проектных работ, закрепленное  </w:t>
      </w:r>
    </w:p>
    <w:p w:rsidR="00DD3929" w:rsidRPr="00025462" w:rsidRDefault="00DD3929" w:rsidP="00DD3929">
      <w:pPr>
        <w:pBdr>
          <w:top w:val="single" w:sz="4" w:space="1" w:color="auto"/>
        </w:pBdr>
        <w:ind w:left="6096"/>
        <w:rPr>
          <w:sz w:val="2"/>
          <w:szCs w:val="2"/>
        </w:rPr>
      </w:pPr>
    </w:p>
    <w:p w:rsidR="00DD3929" w:rsidRPr="00025462" w:rsidRDefault="00DD3929" w:rsidP="00DD3929"/>
    <w:p w:rsidR="00DD3929" w:rsidRPr="00025462" w:rsidRDefault="00DD3929" w:rsidP="00DD392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25462">
        <w:rPr>
          <w:sz w:val="18"/>
          <w:szCs w:val="18"/>
        </w:rPr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3856C1" w:rsidRPr="00025462" w:rsidTr="00504D6A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r w:rsidRPr="00025462"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right"/>
            </w:pPr>
            <w:r w:rsidRPr="00025462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r w:rsidRPr="00025462"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  <w:r w:rsidRPr="00025462">
              <w:t>г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r w:rsidRPr="00025462">
              <w:t>, и согласована в установленном порядке с</w:t>
            </w:r>
          </w:p>
        </w:tc>
      </w:tr>
    </w:tbl>
    <w:p w:rsidR="00DD3929" w:rsidRPr="00025462" w:rsidRDefault="00DD3929" w:rsidP="00DD3929">
      <w:r w:rsidRPr="00025462"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3856C1" w:rsidRPr="00025462" w:rsidTr="00504D6A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9E1718">
            <w:pPr>
              <w:ind w:hanging="28"/>
            </w:pPr>
            <w:r w:rsidRPr="00025462">
              <w:t>– положительное заключение государственной экспертизы получено за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</w:tr>
      <w:tr w:rsidR="003856C1" w:rsidRPr="00025462" w:rsidTr="00504D6A"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r w:rsidRPr="00025462"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right"/>
            </w:pPr>
            <w:r w:rsidRPr="00025462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r w:rsidRPr="00025462"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ind w:left="57"/>
            </w:pPr>
            <w:r w:rsidRPr="00025462">
              <w:t>г.</w:t>
            </w:r>
          </w:p>
        </w:tc>
      </w:tr>
    </w:tbl>
    <w:p w:rsidR="00DD3929" w:rsidRPr="00025462" w:rsidRDefault="00DD3929" w:rsidP="00DD3929">
      <w:pPr>
        <w:ind w:firstLine="567"/>
      </w:pPr>
      <w:r w:rsidRPr="00025462">
        <w:t xml:space="preserve">– схема планировочной организации земельного участка согласована  </w:t>
      </w:r>
    </w:p>
    <w:p w:rsidR="00DD3929" w:rsidRPr="00025462" w:rsidRDefault="00DD3929" w:rsidP="00DD3929">
      <w:pPr>
        <w:pBdr>
          <w:top w:val="single" w:sz="4" w:space="1" w:color="auto"/>
        </w:pBdr>
        <w:ind w:left="723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3856C1" w:rsidRPr="00025462" w:rsidTr="00504D6A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  <w:r w:rsidRPr="00025462"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right"/>
            </w:pPr>
            <w:r w:rsidRPr="00025462"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r w:rsidRPr="00025462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ind w:left="57"/>
            </w:pPr>
            <w:r w:rsidRPr="00025462">
              <w:t>г.</w:t>
            </w:r>
          </w:p>
        </w:tc>
      </w:tr>
      <w:tr w:rsidR="003856C1" w:rsidRPr="00025462" w:rsidTr="00504D6A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  <w:rPr>
                <w:sz w:val="18"/>
                <w:szCs w:val="18"/>
              </w:rPr>
            </w:pPr>
            <w:r w:rsidRPr="00025462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D3929" w:rsidRPr="00025462" w:rsidRDefault="00DD3929" w:rsidP="00504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D3929" w:rsidRPr="00025462" w:rsidRDefault="00DD3929" w:rsidP="00504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  <w:rPr>
                <w:sz w:val="18"/>
                <w:szCs w:val="18"/>
              </w:rPr>
            </w:pPr>
          </w:p>
        </w:tc>
      </w:tr>
    </w:tbl>
    <w:p w:rsidR="00DD3929" w:rsidRPr="00025462" w:rsidRDefault="00DD3929" w:rsidP="00DD3929">
      <w:pPr>
        <w:ind w:firstLine="567"/>
      </w:pPr>
      <w:r w:rsidRPr="00025462">
        <w:t xml:space="preserve">Проектно-сметная документация утверждена  </w:t>
      </w:r>
    </w:p>
    <w:p w:rsidR="00DD3929" w:rsidRPr="00025462" w:rsidRDefault="00DD3929" w:rsidP="00DD3929">
      <w:pPr>
        <w:pBdr>
          <w:top w:val="single" w:sz="4" w:space="1" w:color="auto"/>
        </w:pBdr>
        <w:ind w:left="496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3856C1" w:rsidRPr="00025462" w:rsidTr="00504D6A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  <w:r w:rsidRPr="00025462"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right"/>
            </w:pPr>
            <w:r w:rsidRPr="00025462"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r w:rsidRPr="00025462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ind w:left="57"/>
            </w:pPr>
            <w:r w:rsidRPr="00025462">
              <w:t>г.</w:t>
            </w:r>
          </w:p>
        </w:tc>
      </w:tr>
    </w:tbl>
    <w:p w:rsidR="00DD3929" w:rsidRPr="00025462" w:rsidRDefault="00DD3929" w:rsidP="00DD3929">
      <w:pPr>
        <w:ind w:firstLine="567"/>
      </w:pPr>
      <w:r w:rsidRPr="00025462">
        <w:lastRenderedPageBreak/>
        <w:t>Дополнительно информируем:</w:t>
      </w:r>
    </w:p>
    <w:p w:rsidR="00DD3929" w:rsidRPr="00025462" w:rsidRDefault="00DD3929" w:rsidP="00DD3929">
      <w:pPr>
        <w:ind w:firstLine="567"/>
      </w:pPr>
      <w:r w:rsidRPr="00025462">
        <w:t xml:space="preserve">Финансирование строительства (реконструкции) застройщиком будет осуществляться  </w:t>
      </w:r>
    </w:p>
    <w:p w:rsidR="00DD3929" w:rsidRPr="00025462" w:rsidRDefault="00DD3929" w:rsidP="00DD3929">
      <w:pPr>
        <w:pBdr>
          <w:top w:val="single" w:sz="4" w:space="1" w:color="auto"/>
        </w:pBdr>
        <w:ind w:left="1636"/>
        <w:jc w:val="center"/>
        <w:rPr>
          <w:sz w:val="18"/>
          <w:szCs w:val="18"/>
        </w:rPr>
      </w:pPr>
      <w:r w:rsidRPr="00025462">
        <w:rPr>
          <w:sz w:val="18"/>
          <w:szCs w:val="18"/>
        </w:rPr>
        <w:t>(банковские реквизиты и номер счета)</w:t>
      </w:r>
    </w:p>
    <w:p w:rsidR="00DD3929" w:rsidRPr="00025462" w:rsidRDefault="00DD3929" w:rsidP="00DD3929">
      <w:pPr>
        <w:ind w:firstLine="567"/>
        <w:rPr>
          <w:sz w:val="2"/>
          <w:szCs w:val="2"/>
        </w:rPr>
      </w:pPr>
      <w:r w:rsidRPr="00025462">
        <w:t xml:space="preserve">Работы будут производиться подрядным (хозяйственным) способом в соответствии </w:t>
      </w:r>
      <w:r w:rsidRPr="00025462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3856C1" w:rsidRPr="00025462" w:rsidTr="00504D6A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301E79">
            <w:r w:rsidRPr="00025462">
              <w:t xml:space="preserve">с договором  </w:t>
            </w:r>
            <w:proofErr w:type="gramStart"/>
            <w:r w:rsidRPr="00025462">
              <w:t>от</w:t>
            </w:r>
            <w:proofErr w:type="gram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right"/>
            </w:pPr>
            <w:r w:rsidRPr="00025462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r w:rsidRPr="00025462"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right"/>
            </w:pPr>
            <w:r w:rsidRPr="00025462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  <w:r w:rsidRPr="00025462">
              <w:t>г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</w:tr>
    </w:tbl>
    <w:p w:rsidR="00DD3929" w:rsidRPr="00025462" w:rsidRDefault="00DD3929" w:rsidP="00DD3929"/>
    <w:p w:rsidR="00DD3929" w:rsidRPr="00025462" w:rsidRDefault="00DD3929" w:rsidP="00DD3929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25462">
        <w:rPr>
          <w:sz w:val="18"/>
          <w:szCs w:val="18"/>
        </w:rPr>
        <w:t xml:space="preserve">(наименование организации, ИНН, </w:t>
      </w:r>
      <w:proofErr w:type="gramEnd"/>
    </w:p>
    <w:p w:rsidR="00DD3929" w:rsidRPr="00025462" w:rsidRDefault="00DD3929" w:rsidP="00DD3929"/>
    <w:p w:rsidR="00DD3929" w:rsidRPr="00025462" w:rsidRDefault="00DD3929" w:rsidP="00DD392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25462">
        <w:rPr>
          <w:sz w:val="18"/>
          <w:szCs w:val="18"/>
        </w:rPr>
        <w:t xml:space="preserve">юридический и почтовый адреса, Ф.И.О. руководителя, номер телефона, </w:t>
      </w:r>
    </w:p>
    <w:p w:rsidR="00DD3929" w:rsidRPr="00025462" w:rsidRDefault="00DD3929" w:rsidP="00DD3929"/>
    <w:p w:rsidR="00DD3929" w:rsidRPr="00025462" w:rsidRDefault="00DD3929" w:rsidP="00DD392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25462">
        <w:rPr>
          <w:sz w:val="18"/>
          <w:szCs w:val="18"/>
        </w:rPr>
        <w:t xml:space="preserve">банковские реквизиты (наименование банка, </w:t>
      </w:r>
      <w:proofErr w:type="gramStart"/>
      <w:r w:rsidRPr="00025462">
        <w:rPr>
          <w:sz w:val="18"/>
          <w:szCs w:val="18"/>
        </w:rPr>
        <w:t>р</w:t>
      </w:r>
      <w:proofErr w:type="gramEnd"/>
      <w:r w:rsidRPr="00025462">
        <w:rPr>
          <w:sz w:val="18"/>
          <w:szCs w:val="18"/>
        </w:rPr>
        <w:t>/с, к/с, БИК))</w:t>
      </w:r>
    </w:p>
    <w:p w:rsidR="00DD3929" w:rsidRPr="00025462" w:rsidRDefault="00DD3929" w:rsidP="00DD3929">
      <w:pPr>
        <w:ind w:firstLine="567"/>
      </w:pPr>
      <w:r w:rsidRPr="00025462">
        <w:t xml:space="preserve">Право выполнения строительно-монтажных работ закреплено  </w:t>
      </w:r>
    </w:p>
    <w:p w:rsidR="00DD3929" w:rsidRPr="00025462" w:rsidRDefault="00DD3929" w:rsidP="00DD3929">
      <w:pPr>
        <w:pBdr>
          <w:top w:val="single" w:sz="4" w:space="1" w:color="auto"/>
        </w:pBdr>
        <w:ind w:left="6521"/>
        <w:rPr>
          <w:sz w:val="2"/>
          <w:szCs w:val="2"/>
        </w:rPr>
      </w:pPr>
    </w:p>
    <w:p w:rsidR="00DD3929" w:rsidRPr="00025462" w:rsidRDefault="00DD3929" w:rsidP="00DD3929"/>
    <w:p w:rsidR="00DD3929" w:rsidRPr="00025462" w:rsidRDefault="00DD3929" w:rsidP="00DD392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25462"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DD3929" w:rsidRPr="00025462" w:rsidRDefault="00DD3929" w:rsidP="00DD3929"/>
    <w:p w:rsidR="00DD3929" w:rsidRPr="00025462" w:rsidRDefault="00DD3929" w:rsidP="00DD3929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3856C1" w:rsidRPr="00025462" w:rsidTr="00504D6A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r w:rsidRPr="00025462"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right"/>
            </w:pPr>
            <w:r w:rsidRPr="00025462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r w:rsidRPr="00025462"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  <w:r w:rsidRPr="00025462">
              <w:t>г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</w:tr>
    </w:tbl>
    <w:p w:rsidR="00DD3929" w:rsidRPr="00025462" w:rsidRDefault="00DD3929" w:rsidP="00DD392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3856C1" w:rsidRPr="00025462" w:rsidTr="00504D6A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ind w:firstLine="567"/>
            </w:pPr>
            <w:r w:rsidRPr="00025462"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right"/>
            </w:pPr>
            <w:r w:rsidRPr="00025462"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r w:rsidRPr="00025462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  <w:r w:rsidRPr="00025462">
              <w:t>г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</w:tr>
    </w:tbl>
    <w:p w:rsidR="00DD3929" w:rsidRPr="00025462" w:rsidRDefault="00DD3929" w:rsidP="00DD3929">
      <w:r w:rsidRPr="00025462">
        <w:t xml:space="preserve">назначен  </w:t>
      </w:r>
    </w:p>
    <w:p w:rsidR="00DD3929" w:rsidRPr="00025462" w:rsidRDefault="00DD3929" w:rsidP="00DD3929">
      <w:pPr>
        <w:pBdr>
          <w:top w:val="single" w:sz="4" w:space="1" w:color="auto"/>
        </w:pBdr>
        <w:ind w:left="964"/>
        <w:jc w:val="center"/>
        <w:rPr>
          <w:sz w:val="18"/>
          <w:szCs w:val="18"/>
        </w:rPr>
      </w:pPr>
      <w:r w:rsidRPr="00025462">
        <w:rPr>
          <w:sz w:val="18"/>
          <w:szCs w:val="18"/>
        </w:rPr>
        <w:t>(должность, фамилия, имя, отчество)</w:t>
      </w:r>
    </w:p>
    <w:p w:rsidR="00DD3929" w:rsidRPr="00025462" w:rsidRDefault="00DD3929" w:rsidP="00DD3929">
      <w:pPr>
        <w:tabs>
          <w:tab w:val="center" w:pos="2835"/>
          <w:tab w:val="left" w:pos="4536"/>
        </w:tabs>
      </w:pPr>
      <w:r w:rsidRPr="00025462">
        <w:t xml:space="preserve">имеющий  </w:t>
      </w:r>
      <w:r w:rsidRPr="00025462">
        <w:tab/>
      </w:r>
      <w:r w:rsidRPr="00025462">
        <w:tab/>
        <w:t>специальное образование и стаж работы в строительстве</w:t>
      </w:r>
    </w:p>
    <w:p w:rsidR="00DD3929" w:rsidRPr="00025462" w:rsidRDefault="00DD3929" w:rsidP="00DD3929">
      <w:pPr>
        <w:pBdr>
          <w:top w:val="single" w:sz="4" w:space="1" w:color="auto"/>
        </w:pBdr>
        <w:ind w:left="1077" w:right="5500"/>
        <w:jc w:val="center"/>
        <w:rPr>
          <w:sz w:val="18"/>
          <w:szCs w:val="18"/>
        </w:rPr>
      </w:pPr>
      <w:r w:rsidRPr="00025462">
        <w:rPr>
          <w:sz w:val="18"/>
          <w:szCs w:val="18"/>
        </w:rPr>
        <w:t>(высшее, среднее)</w:t>
      </w:r>
    </w:p>
    <w:p w:rsidR="00DD3929" w:rsidRPr="00025462" w:rsidRDefault="00DD3929" w:rsidP="00DD3929">
      <w:pPr>
        <w:tabs>
          <w:tab w:val="left" w:pos="3402"/>
        </w:tabs>
      </w:pPr>
      <w:r w:rsidRPr="00025462">
        <w:tab/>
        <w:t>лет.</w:t>
      </w:r>
    </w:p>
    <w:p w:rsidR="00DD3929" w:rsidRPr="00025462" w:rsidRDefault="00DD3929" w:rsidP="00DD3929">
      <w:pPr>
        <w:pBdr>
          <w:top w:val="single" w:sz="4" w:space="1" w:color="auto"/>
        </w:pBdr>
        <w:ind w:right="66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3856C1" w:rsidRPr="00025462" w:rsidTr="00504D6A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ind w:firstLine="567"/>
            </w:pPr>
            <w:r w:rsidRPr="00025462"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right"/>
            </w:pPr>
            <w:r w:rsidRPr="00025462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r w:rsidRPr="00025462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  <w:r w:rsidRPr="00025462">
              <w:t>г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</w:tr>
    </w:tbl>
    <w:p w:rsidR="00DD3929" w:rsidRPr="00025462" w:rsidRDefault="00DD3929" w:rsidP="00DD3929">
      <w:r w:rsidRPr="00025462">
        <w:t>будет осуществляться</w:t>
      </w:r>
    </w:p>
    <w:p w:rsidR="00DD3929" w:rsidRPr="00025462" w:rsidRDefault="00DD3929" w:rsidP="00DD3929"/>
    <w:p w:rsidR="00DD3929" w:rsidRPr="00025462" w:rsidRDefault="00DD3929" w:rsidP="00DD3929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25462">
        <w:rPr>
          <w:sz w:val="18"/>
          <w:szCs w:val="18"/>
        </w:rPr>
        <w:t xml:space="preserve">(наименование организации, ИНН, юридический и </w:t>
      </w:r>
      <w:proofErr w:type="gramEnd"/>
    </w:p>
    <w:p w:rsidR="00DD3929" w:rsidRPr="00025462" w:rsidRDefault="00DD3929" w:rsidP="00DD3929"/>
    <w:p w:rsidR="00DD3929" w:rsidRPr="00025462" w:rsidRDefault="00DD3929" w:rsidP="00DD3929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25462">
        <w:rPr>
          <w:sz w:val="18"/>
          <w:szCs w:val="18"/>
        </w:rPr>
        <w:t xml:space="preserve">почтовый адреса, Ф.И.О. руководителя, номер телефона, банковские </w:t>
      </w:r>
      <w:proofErr w:type="gramEnd"/>
    </w:p>
    <w:p w:rsidR="00DD3929" w:rsidRPr="00025462" w:rsidRDefault="00DD3929" w:rsidP="00DD3929"/>
    <w:p w:rsidR="00DD3929" w:rsidRPr="00025462" w:rsidRDefault="00DD3929" w:rsidP="00DD392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25462">
        <w:rPr>
          <w:sz w:val="18"/>
          <w:szCs w:val="18"/>
        </w:rPr>
        <w:t xml:space="preserve">реквизиты (наименование банка, </w:t>
      </w:r>
      <w:proofErr w:type="gramStart"/>
      <w:r w:rsidRPr="00025462">
        <w:rPr>
          <w:sz w:val="18"/>
          <w:szCs w:val="18"/>
        </w:rPr>
        <w:t>р</w:t>
      </w:r>
      <w:proofErr w:type="gramEnd"/>
      <w:r w:rsidRPr="00025462">
        <w:rPr>
          <w:sz w:val="18"/>
          <w:szCs w:val="18"/>
        </w:rPr>
        <w:t>/с, к/с, БИК))</w:t>
      </w:r>
    </w:p>
    <w:p w:rsidR="00DD3929" w:rsidRPr="00025462" w:rsidRDefault="00DD3929" w:rsidP="00DD3929">
      <w:r w:rsidRPr="00025462">
        <w:t xml:space="preserve">право выполнения функций заказчика (застройщика) закреплено  </w:t>
      </w:r>
    </w:p>
    <w:p w:rsidR="00DD3929" w:rsidRPr="00025462" w:rsidRDefault="00DD3929" w:rsidP="00DD3929">
      <w:pPr>
        <w:pBdr>
          <w:top w:val="single" w:sz="4" w:space="1" w:color="auto"/>
        </w:pBdr>
        <w:ind w:left="6209"/>
        <w:rPr>
          <w:sz w:val="2"/>
          <w:szCs w:val="2"/>
        </w:rPr>
      </w:pPr>
    </w:p>
    <w:p w:rsidR="00DD3929" w:rsidRPr="00025462" w:rsidRDefault="00DD3929" w:rsidP="00DD3929"/>
    <w:p w:rsidR="00DD3929" w:rsidRPr="00025462" w:rsidRDefault="00DD3929" w:rsidP="00DD392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25462">
        <w:rPr>
          <w:sz w:val="18"/>
          <w:szCs w:val="18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3856C1" w:rsidRPr="00025462" w:rsidTr="00504D6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r w:rsidRPr="00025462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right"/>
            </w:pPr>
            <w:r w:rsidRPr="00025462"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r w:rsidRPr="00025462"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ind w:left="57"/>
            </w:pPr>
            <w:r w:rsidRPr="00025462">
              <w:t>г.</w:t>
            </w:r>
          </w:p>
        </w:tc>
      </w:tr>
    </w:tbl>
    <w:p w:rsidR="00DD3929" w:rsidRPr="00025462" w:rsidRDefault="00DD3929" w:rsidP="00DD3929">
      <w:pPr>
        <w:pBdr>
          <w:top w:val="single" w:sz="4" w:space="1" w:color="auto"/>
        </w:pBdr>
        <w:ind w:left="1191"/>
        <w:rPr>
          <w:sz w:val="18"/>
          <w:szCs w:val="18"/>
        </w:rPr>
      </w:pPr>
    </w:p>
    <w:p w:rsidR="00DD3929" w:rsidRPr="00025462" w:rsidRDefault="00DD3929" w:rsidP="00DD3929"/>
    <w:p w:rsidR="00DD3929" w:rsidRPr="00025462" w:rsidRDefault="00DD3929" w:rsidP="00DD3929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928"/>
        <w:gridCol w:w="1134"/>
        <w:gridCol w:w="2778"/>
      </w:tblGrid>
      <w:tr w:rsidR="003856C1" w:rsidRPr="00025462" w:rsidTr="00504D6A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</w:tr>
      <w:tr w:rsidR="003856C1" w:rsidRPr="00025462" w:rsidTr="00504D6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D3929" w:rsidRPr="00025462" w:rsidRDefault="00DD3929" w:rsidP="00504D6A">
            <w:pPr>
              <w:jc w:val="center"/>
              <w:rPr>
                <w:sz w:val="18"/>
                <w:szCs w:val="18"/>
              </w:rPr>
            </w:pPr>
            <w:r w:rsidRPr="00025462">
              <w:rPr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3929" w:rsidRPr="00025462" w:rsidRDefault="00DD3929" w:rsidP="00504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DD3929" w:rsidRPr="00025462" w:rsidRDefault="00DD3929" w:rsidP="00504D6A">
            <w:pPr>
              <w:jc w:val="center"/>
              <w:rPr>
                <w:sz w:val="18"/>
                <w:szCs w:val="18"/>
              </w:rPr>
            </w:pPr>
            <w:r w:rsidRPr="00025462">
              <w:rPr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3929" w:rsidRPr="00025462" w:rsidRDefault="00DD3929" w:rsidP="00504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D3929" w:rsidRPr="00025462" w:rsidRDefault="00DD3929" w:rsidP="00504D6A">
            <w:pPr>
              <w:jc w:val="center"/>
              <w:rPr>
                <w:sz w:val="18"/>
                <w:szCs w:val="18"/>
              </w:rPr>
            </w:pPr>
            <w:r w:rsidRPr="00025462">
              <w:rPr>
                <w:sz w:val="18"/>
                <w:szCs w:val="18"/>
              </w:rPr>
              <w:t>(Ф.И.О.)</w:t>
            </w:r>
          </w:p>
        </w:tc>
      </w:tr>
    </w:tbl>
    <w:p w:rsidR="00DD3929" w:rsidRPr="00025462" w:rsidRDefault="00DD3929" w:rsidP="00DD392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3856C1" w:rsidRPr="00025462" w:rsidTr="00504D6A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right"/>
            </w:pPr>
            <w:r w:rsidRPr="00025462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r w:rsidRPr="00025462"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jc w:val="right"/>
            </w:pPr>
            <w:r w:rsidRPr="00025462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929" w:rsidRPr="00025462" w:rsidRDefault="00DD3929" w:rsidP="00504D6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929" w:rsidRPr="00025462" w:rsidRDefault="00DD3929" w:rsidP="00504D6A">
            <w:pPr>
              <w:ind w:left="57"/>
            </w:pPr>
            <w:r w:rsidRPr="00025462">
              <w:t>г.</w:t>
            </w:r>
          </w:p>
        </w:tc>
      </w:tr>
    </w:tbl>
    <w:p w:rsidR="00153790" w:rsidRPr="00025462" w:rsidRDefault="00153790" w:rsidP="00904FD9">
      <w:pPr>
        <w:jc w:val="center"/>
        <w:sectPr w:rsidR="00153790" w:rsidRPr="00025462" w:rsidSect="00416A80">
          <w:headerReference w:type="default" r:id="rId9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BE22A3" w:rsidRPr="00025462" w:rsidRDefault="00BE22A3" w:rsidP="00BE22A3">
      <w:pPr>
        <w:autoSpaceDE w:val="0"/>
        <w:autoSpaceDN w:val="0"/>
        <w:adjustRightInd w:val="0"/>
        <w:ind w:left="5245"/>
        <w:rPr>
          <w:szCs w:val="24"/>
        </w:rPr>
      </w:pPr>
      <w:r w:rsidRPr="00025462">
        <w:rPr>
          <w:szCs w:val="24"/>
        </w:rPr>
        <w:lastRenderedPageBreak/>
        <w:t>Рекомендуемая форма</w:t>
      </w:r>
    </w:p>
    <w:p w:rsidR="00BE22A3" w:rsidRPr="00025462" w:rsidRDefault="00BE22A3" w:rsidP="00BE22A3">
      <w:pPr>
        <w:ind w:left="3261"/>
        <w:rPr>
          <w:szCs w:val="24"/>
        </w:rPr>
      </w:pPr>
    </w:p>
    <w:p w:rsidR="00153790" w:rsidRPr="00025462" w:rsidRDefault="00153790" w:rsidP="00153790">
      <w:pPr>
        <w:ind w:left="3261"/>
        <w:rPr>
          <w:szCs w:val="24"/>
        </w:rPr>
      </w:pPr>
      <w:r w:rsidRPr="00025462">
        <w:rPr>
          <w:szCs w:val="24"/>
        </w:rPr>
        <w:t>В  Министерство транспорта и дорожного хозяйства Республики Татарстан</w:t>
      </w:r>
    </w:p>
    <w:p w:rsidR="00153790" w:rsidRPr="00025462" w:rsidRDefault="00153790" w:rsidP="00153790">
      <w:pPr>
        <w:ind w:left="3261"/>
      </w:pPr>
    </w:p>
    <w:p w:rsidR="00153790" w:rsidRPr="00025462" w:rsidRDefault="00153790" w:rsidP="00153790">
      <w:pPr>
        <w:ind w:left="3261"/>
      </w:pPr>
      <w:r w:rsidRPr="00025462">
        <w:t xml:space="preserve">от кого:  </w:t>
      </w:r>
    </w:p>
    <w:p w:rsidR="00153790" w:rsidRPr="00025462" w:rsidRDefault="00153790" w:rsidP="00153790">
      <w:pPr>
        <w:pBdr>
          <w:top w:val="single" w:sz="4" w:space="1" w:color="auto"/>
        </w:pBdr>
        <w:ind w:left="4095"/>
        <w:jc w:val="center"/>
        <w:rPr>
          <w:sz w:val="18"/>
          <w:szCs w:val="18"/>
        </w:rPr>
      </w:pPr>
      <w:proofErr w:type="gramStart"/>
      <w:r w:rsidRPr="00025462">
        <w:rPr>
          <w:sz w:val="18"/>
          <w:szCs w:val="18"/>
        </w:rPr>
        <w:t>(наименование юридического лица – застройщик,</w:t>
      </w:r>
      <w:proofErr w:type="gramEnd"/>
    </w:p>
    <w:p w:rsidR="00153790" w:rsidRPr="00025462" w:rsidRDefault="00153790" w:rsidP="00153790">
      <w:pPr>
        <w:pBdr>
          <w:top w:val="single" w:sz="4" w:space="1" w:color="auto"/>
        </w:pBdr>
        <w:ind w:left="4095"/>
        <w:jc w:val="center"/>
        <w:rPr>
          <w:sz w:val="18"/>
          <w:szCs w:val="18"/>
        </w:rPr>
      </w:pPr>
    </w:p>
    <w:p w:rsidR="00153790" w:rsidRPr="00025462" w:rsidRDefault="00153790" w:rsidP="00153790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proofErr w:type="gramStart"/>
      <w:r w:rsidRPr="00025462">
        <w:rPr>
          <w:sz w:val="18"/>
          <w:szCs w:val="18"/>
        </w:rPr>
        <w:t>планирую</w:t>
      </w:r>
      <w:r w:rsidR="009D339B" w:rsidRPr="00025462">
        <w:rPr>
          <w:sz w:val="18"/>
          <w:szCs w:val="18"/>
        </w:rPr>
        <w:t>щего</w:t>
      </w:r>
      <w:proofErr w:type="gramEnd"/>
      <w:r w:rsidR="009D339B" w:rsidRPr="00025462">
        <w:rPr>
          <w:sz w:val="18"/>
          <w:szCs w:val="18"/>
        </w:rPr>
        <w:t xml:space="preserve"> осуществлять строительство</w:t>
      </w:r>
      <w:r w:rsidRPr="00025462">
        <w:rPr>
          <w:sz w:val="18"/>
          <w:szCs w:val="18"/>
        </w:rPr>
        <w:t xml:space="preserve"> </w:t>
      </w:r>
    </w:p>
    <w:p w:rsidR="00153790" w:rsidRPr="00025462" w:rsidRDefault="00153790" w:rsidP="00153790">
      <w:pPr>
        <w:ind w:left="3261"/>
      </w:pPr>
    </w:p>
    <w:p w:rsidR="00153790" w:rsidRPr="00025462" w:rsidRDefault="00153790" w:rsidP="00153790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025462">
        <w:rPr>
          <w:sz w:val="18"/>
          <w:szCs w:val="18"/>
        </w:rPr>
        <w:t>или реконструкцию (для физических лиц – Ф.И.О.);</w:t>
      </w:r>
    </w:p>
    <w:p w:rsidR="00153790" w:rsidRPr="00025462" w:rsidRDefault="00153790" w:rsidP="00153790">
      <w:pPr>
        <w:ind w:left="3261"/>
        <w:rPr>
          <w:sz w:val="16"/>
          <w:szCs w:val="16"/>
        </w:rPr>
      </w:pPr>
    </w:p>
    <w:p w:rsidR="00153790" w:rsidRPr="00025462" w:rsidRDefault="00153790" w:rsidP="00153790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025462">
        <w:rPr>
          <w:sz w:val="18"/>
          <w:szCs w:val="18"/>
        </w:rPr>
        <w:t>ИНН; юридический и почтовый адреса (для физических лиц – место жительства);</w:t>
      </w:r>
    </w:p>
    <w:p w:rsidR="00153790" w:rsidRPr="00025462" w:rsidRDefault="00153790" w:rsidP="00153790">
      <w:pPr>
        <w:ind w:left="3261"/>
      </w:pPr>
    </w:p>
    <w:p w:rsidR="00153790" w:rsidRPr="00025462" w:rsidRDefault="00153790" w:rsidP="00153790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025462">
        <w:rPr>
          <w:sz w:val="18"/>
          <w:szCs w:val="18"/>
        </w:rPr>
        <w:t>Ф.И.О. руководителя; телефон;</w:t>
      </w:r>
    </w:p>
    <w:p w:rsidR="00153790" w:rsidRPr="00025462" w:rsidRDefault="00153790" w:rsidP="00153790">
      <w:pPr>
        <w:ind w:left="3261"/>
      </w:pPr>
    </w:p>
    <w:p w:rsidR="00153790" w:rsidRPr="00025462" w:rsidRDefault="00153790" w:rsidP="00153790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025462">
        <w:rPr>
          <w:sz w:val="18"/>
          <w:szCs w:val="18"/>
        </w:rPr>
        <w:t xml:space="preserve">банковские реквизиты - наименование банка, </w:t>
      </w:r>
      <w:proofErr w:type="gramStart"/>
      <w:r w:rsidRPr="00025462">
        <w:rPr>
          <w:sz w:val="18"/>
          <w:szCs w:val="18"/>
        </w:rPr>
        <w:t>р</w:t>
      </w:r>
      <w:proofErr w:type="gramEnd"/>
      <w:r w:rsidRPr="00025462">
        <w:rPr>
          <w:sz w:val="18"/>
          <w:szCs w:val="18"/>
        </w:rPr>
        <w:t>/с, к/с, БИК (для физических лиц – данные документа, удостоверяющие личность)</w:t>
      </w:r>
    </w:p>
    <w:p w:rsidR="00153790" w:rsidRPr="00025462" w:rsidRDefault="00153790" w:rsidP="00153790">
      <w:pPr>
        <w:jc w:val="center"/>
        <w:rPr>
          <w:b/>
          <w:bCs/>
          <w:szCs w:val="24"/>
        </w:rPr>
      </w:pPr>
    </w:p>
    <w:p w:rsidR="006B4958" w:rsidRPr="00025462" w:rsidRDefault="00153790" w:rsidP="00153790">
      <w:pPr>
        <w:jc w:val="center"/>
        <w:rPr>
          <w:bCs/>
          <w:sz w:val="26"/>
          <w:szCs w:val="26"/>
        </w:rPr>
      </w:pPr>
      <w:r w:rsidRPr="00025462">
        <w:rPr>
          <w:bCs/>
          <w:sz w:val="26"/>
          <w:szCs w:val="26"/>
        </w:rPr>
        <w:t>Заявление</w:t>
      </w:r>
      <w:r w:rsidRPr="00025462">
        <w:rPr>
          <w:bCs/>
          <w:sz w:val="26"/>
          <w:szCs w:val="26"/>
        </w:rPr>
        <w:br/>
        <w:t>о</w:t>
      </w:r>
      <w:r w:rsidR="006B4958" w:rsidRPr="00025462">
        <w:rPr>
          <w:bCs/>
          <w:sz w:val="26"/>
          <w:szCs w:val="26"/>
        </w:rPr>
        <w:t xml:space="preserve"> внесении изменений в разрешение на строительство</w:t>
      </w:r>
    </w:p>
    <w:p w:rsidR="00153790" w:rsidRPr="00025462" w:rsidRDefault="006B4958" w:rsidP="00153790">
      <w:pPr>
        <w:jc w:val="center"/>
        <w:rPr>
          <w:bCs/>
          <w:sz w:val="26"/>
          <w:szCs w:val="26"/>
        </w:rPr>
      </w:pPr>
      <w:r w:rsidRPr="00025462">
        <w:rPr>
          <w:bCs/>
          <w:sz w:val="26"/>
          <w:szCs w:val="26"/>
        </w:rPr>
        <w:t>в связи с</w:t>
      </w:r>
      <w:r w:rsidR="00153790" w:rsidRPr="00025462">
        <w:rPr>
          <w:bCs/>
          <w:sz w:val="26"/>
          <w:szCs w:val="26"/>
        </w:rPr>
        <w:t xml:space="preserve"> продлени</w:t>
      </w:r>
      <w:r w:rsidRPr="00025462">
        <w:rPr>
          <w:bCs/>
          <w:sz w:val="26"/>
          <w:szCs w:val="26"/>
        </w:rPr>
        <w:t>ем</w:t>
      </w:r>
      <w:r w:rsidR="00153790" w:rsidRPr="00025462">
        <w:rPr>
          <w:bCs/>
          <w:sz w:val="26"/>
          <w:szCs w:val="26"/>
        </w:rPr>
        <w:t xml:space="preserve"> срока действия разрешения на строительство</w:t>
      </w:r>
    </w:p>
    <w:p w:rsidR="00153790" w:rsidRPr="00025462" w:rsidRDefault="00153790" w:rsidP="00153790">
      <w:pPr>
        <w:jc w:val="center"/>
        <w:rPr>
          <w:b/>
          <w:bCs/>
          <w:szCs w:val="24"/>
        </w:rPr>
      </w:pPr>
    </w:p>
    <w:p w:rsidR="00153790" w:rsidRPr="00025462" w:rsidRDefault="00153790" w:rsidP="00153790">
      <w:pPr>
        <w:ind w:firstLine="567"/>
      </w:pPr>
      <w:r w:rsidRPr="00025462">
        <w:t xml:space="preserve">Прошу продлить разрешение на строительство/реконструкцию </w:t>
      </w:r>
      <w:r w:rsidR="003D1AAC" w:rsidRPr="00025462">
        <w:t>о</w:t>
      </w:r>
      <w:r w:rsidRPr="00025462">
        <w:t>т «____»__________20__г. №_________________ по объекту________________________________________________________</w:t>
      </w:r>
    </w:p>
    <w:p w:rsidR="00153790" w:rsidRPr="00025462" w:rsidRDefault="00153790" w:rsidP="00153790">
      <w:pPr>
        <w:ind w:firstLine="567"/>
      </w:pPr>
    </w:p>
    <w:p w:rsidR="00153790" w:rsidRPr="00025462" w:rsidRDefault="00153790" w:rsidP="00153790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25462">
        <w:rPr>
          <w:sz w:val="18"/>
          <w:szCs w:val="18"/>
        </w:rPr>
        <w:t xml:space="preserve"> (наименование объекта)</w:t>
      </w:r>
    </w:p>
    <w:p w:rsidR="00153790" w:rsidRPr="00025462" w:rsidRDefault="00153790" w:rsidP="00153790">
      <w:r w:rsidRPr="00025462">
        <w:t xml:space="preserve">на земельном участке по адресу:  </w:t>
      </w:r>
    </w:p>
    <w:p w:rsidR="00153790" w:rsidRPr="00025462" w:rsidRDefault="00153790" w:rsidP="00153790">
      <w:pPr>
        <w:pBdr>
          <w:top w:val="single" w:sz="4" w:space="1" w:color="auto"/>
        </w:pBdr>
        <w:ind w:left="3175"/>
        <w:jc w:val="center"/>
        <w:rPr>
          <w:sz w:val="18"/>
          <w:szCs w:val="18"/>
        </w:rPr>
      </w:pPr>
      <w:r w:rsidRPr="00025462">
        <w:rPr>
          <w:sz w:val="18"/>
          <w:szCs w:val="18"/>
        </w:rPr>
        <w:t>(город, район, улица, номер участка)</w:t>
      </w:r>
    </w:p>
    <w:p w:rsidR="00153790" w:rsidRPr="00025462" w:rsidRDefault="00153790" w:rsidP="00153790">
      <w:pPr>
        <w:pBdr>
          <w:top w:val="single" w:sz="4" w:space="1" w:color="auto"/>
        </w:pBdr>
        <w:rPr>
          <w:sz w:val="2"/>
          <w:szCs w:val="2"/>
        </w:rPr>
      </w:pPr>
    </w:p>
    <w:p w:rsidR="00153790" w:rsidRPr="00025462" w:rsidRDefault="00153790" w:rsidP="00153790"/>
    <w:p w:rsidR="00153790" w:rsidRPr="00025462" w:rsidRDefault="00153790" w:rsidP="00153790">
      <w:pPr>
        <w:pBdr>
          <w:top w:val="single" w:sz="4" w:space="1" w:color="auto"/>
        </w:pBdr>
        <w:rPr>
          <w:sz w:val="2"/>
          <w:szCs w:val="2"/>
        </w:rPr>
      </w:pPr>
    </w:p>
    <w:p w:rsidR="00153790" w:rsidRPr="00025462" w:rsidRDefault="00153790" w:rsidP="00153790">
      <w:pPr>
        <w:tabs>
          <w:tab w:val="center" w:pos="2474"/>
          <w:tab w:val="left" w:pos="3969"/>
        </w:tabs>
      </w:pPr>
      <w:r w:rsidRPr="00025462">
        <w:t>сроком на</w:t>
      </w:r>
      <w:r w:rsidRPr="00025462">
        <w:tab/>
      </w:r>
      <w:r w:rsidRPr="00025462">
        <w:tab/>
        <w:t>месяц</w:t>
      </w:r>
      <w:proofErr w:type="gramStart"/>
      <w:r w:rsidRPr="00025462">
        <w:t>а(</w:t>
      </w:r>
      <w:proofErr w:type="gramEnd"/>
      <w:r w:rsidRPr="00025462">
        <w:t>ев).</w:t>
      </w:r>
    </w:p>
    <w:p w:rsidR="00153790" w:rsidRPr="00025462" w:rsidRDefault="00153790" w:rsidP="00153790">
      <w:pPr>
        <w:pBdr>
          <w:top w:val="single" w:sz="4" w:space="1" w:color="auto"/>
        </w:pBdr>
        <w:ind w:left="1077" w:right="6039"/>
        <w:rPr>
          <w:sz w:val="2"/>
          <w:szCs w:val="2"/>
        </w:rPr>
      </w:pPr>
    </w:p>
    <w:p w:rsidR="00153790" w:rsidRPr="00025462" w:rsidRDefault="00153790" w:rsidP="00153790">
      <w:pPr>
        <w:ind w:firstLine="567"/>
        <w:rPr>
          <w:sz w:val="2"/>
          <w:szCs w:val="2"/>
        </w:rPr>
      </w:pPr>
      <w:r w:rsidRPr="00025462">
        <w:t>Строительство (реконструкция) осуществляется на основании</w:t>
      </w:r>
      <w:r w:rsidRPr="00025462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153790" w:rsidRPr="00025462" w:rsidTr="00C75FCA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right"/>
            </w:pPr>
            <w:r w:rsidRPr="00025462"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r w:rsidRPr="00025462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  <w:r w:rsidRPr="00025462"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</w:tr>
      <w:tr w:rsidR="00153790" w:rsidRPr="00025462" w:rsidTr="00C75FCA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  <w:rPr>
                <w:sz w:val="18"/>
                <w:szCs w:val="18"/>
              </w:rPr>
            </w:pPr>
            <w:r w:rsidRPr="00025462">
              <w:rPr>
                <w:sz w:val="18"/>
                <w:szCs w:val="18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  <w:rPr>
                <w:sz w:val="18"/>
                <w:szCs w:val="18"/>
              </w:rPr>
            </w:pPr>
          </w:p>
        </w:tc>
      </w:tr>
    </w:tbl>
    <w:p w:rsidR="00153790" w:rsidRPr="00025462" w:rsidRDefault="00153790" w:rsidP="00153790">
      <w:pPr>
        <w:ind w:firstLine="567"/>
      </w:pPr>
      <w:r w:rsidRPr="00025462">
        <w:t xml:space="preserve">Право на пользование землей закреплено  </w:t>
      </w:r>
    </w:p>
    <w:p w:rsidR="00153790" w:rsidRPr="00025462" w:rsidRDefault="00153790" w:rsidP="00153790">
      <w:pPr>
        <w:pBdr>
          <w:top w:val="single" w:sz="4" w:space="1" w:color="auto"/>
        </w:pBdr>
        <w:ind w:left="4564"/>
        <w:jc w:val="center"/>
        <w:rPr>
          <w:sz w:val="18"/>
          <w:szCs w:val="18"/>
        </w:rPr>
      </w:pPr>
      <w:r w:rsidRPr="00025462">
        <w:rPr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153790" w:rsidRPr="00025462" w:rsidTr="00C75FCA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right"/>
            </w:pPr>
            <w:r w:rsidRPr="00025462"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r w:rsidRPr="00025462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  <w:r w:rsidRPr="00025462"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</w:tr>
    </w:tbl>
    <w:p w:rsidR="00153790" w:rsidRPr="00025462" w:rsidRDefault="00153790" w:rsidP="00153790">
      <w:pPr>
        <w:ind w:firstLine="567"/>
      </w:pPr>
      <w:r w:rsidRPr="00025462">
        <w:t xml:space="preserve">Проектная документация на строительство объекта разработана  </w:t>
      </w:r>
    </w:p>
    <w:p w:rsidR="00153790" w:rsidRPr="00025462" w:rsidRDefault="00153790" w:rsidP="00153790">
      <w:pPr>
        <w:pBdr>
          <w:top w:val="single" w:sz="4" w:space="1" w:color="auto"/>
        </w:pBdr>
        <w:ind w:left="6719"/>
        <w:rPr>
          <w:szCs w:val="24"/>
        </w:rPr>
      </w:pPr>
    </w:p>
    <w:p w:rsidR="00153790" w:rsidRPr="00025462" w:rsidRDefault="00153790" w:rsidP="00153790">
      <w:pPr>
        <w:pBdr>
          <w:top w:val="single" w:sz="4" w:space="0" w:color="auto"/>
        </w:pBdr>
        <w:jc w:val="center"/>
        <w:rPr>
          <w:sz w:val="18"/>
          <w:szCs w:val="18"/>
        </w:rPr>
      </w:pPr>
      <w:proofErr w:type="gramStart"/>
      <w:r w:rsidRPr="00025462">
        <w:rPr>
          <w:sz w:val="18"/>
          <w:szCs w:val="18"/>
        </w:rPr>
        <w:t>(наименование проектной организации, ИНН, юридический и почтовый адреса,</w:t>
      </w:r>
      <w:proofErr w:type="gramEnd"/>
    </w:p>
    <w:p w:rsidR="00153790" w:rsidRPr="00025462" w:rsidRDefault="00153790" w:rsidP="00153790"/>
    <w:p w:rsidR="00153790" w:rsidRPr="00025462" w:rsidRDefault="00153790" w:rsidP="00153790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25462">
        <w:rPr>
          <w:sz w:val="18"/>
          <w:szCs w:val="18"/>
        </w:rPr>
        <w:t>Ф.И.О. руководителя, номер телефона, банковские реквизиты</w:t>
      </w:r>
    </w:p>
    <w:p w:rsidR="00153790" w:rsidRPr="00025462" w:rsidRDefault="00153790" w:rsidP="00153790"/>
    <w:p w:rsidR="00153790" w:rsidRPr="00025462" w:rsidRDefault="00153790" w:rsidP="00153790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25462">
        <w:rPr>
          <w:sz w:val="18"/>
          <w:szCs w:val="18"/>
        </w:rPr>
        <w:t xml:space="preserve">(наименование банка, </w:t>
      </w:r>
      <w:proofErr w:type="gramStart"/>
      <w:r w:rsidRPr="00025462">
        <w:rPr>
          <w:sz w:val="18"/>
          <w:szCs w:val="18"/>
        </w:rPr>
        <w:t>р</w:t>
      </w:r>
      <w:proofErr w:type="gramEnd"/>
      <w:r w:rsidRPr="00025462">
        <w:rPr>
          <w:sz w:val="18"/>
          <w:szCs w:val="18"/>
        </w:rPr>
        <w:t>/с, к/с, БИК))</w:t>
      </w:r>
    </w:p>
    <w:p w:rsidR="00153790" w:rsidRPr="00025462" w:rsidRDefault="00153790" w:rsidP="00153790">
      <w:proofErr w:type="gramStart"/>
      <w:r w:rsidRPr="00025462">
        <w:t>имеющей</w:t>
      </w:r>
      <w:proofErr w:type="gramEnd"/>
      <w:r w:rsidRPr="00025462">
        <w:t xml:space="preserve"> право на выполнение проектных работ, закрепленное  </w:t>
      </w:r>
    </w:p>
    <w:p w:rsidR="00153790" w:rsidRPr="00025462" w:rsidRDefault="00153790" w:rsidP="00153790">
      <w:pPr>
        <w:pBdr>
          <w:top w:val="single" w:sz="4" w:space="1" w:color="auto"/>
        </w:pBdr>
        <w:ind w:left="6096"/>
        <w:rPr>
          <w:sz w:val="2"/>
          <w:szCs w:val="2"/>
        </w:rPr>
      </w:pPr>
    </w:p>
    <w:p w:rsidR="00153790" w:rsidRPr="00025462" w:rsidRDefault="00153790" w:rsidP="00153790"/>
    <w:p w:rsidR="00153790" w:rsidRPr="00025462" w:rsidRDefault="00153790" w:rsidP="00153790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25462">
        <w:rPr>
          <w:sz w:val="18"/>
          <w:szCs w:val="18"/>
        </w:rPr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153790" w:rsidRPr="00025462" w:rsidTr="00C75FCA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r w:rsidRPr="00025462"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right"/>
            </w:pPr>
            <w:r w:rsidRPr="00025462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r w:rsidRPr="00025462"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  <w:r w:rsidRPr="00025462">
              <w:t>г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r w:rsidRPr="00025462">
              <w:t>, и согласована в установленном порядке с</w:t>
            </w:r>
          </w:p>
        </w:tc>
      </w:tr>
    </w:tbl>
    <w:p w:rsidR="00153790" w:rsidRPr="00025462" w:rsidRDefault="00153790" w:rsidP="00153790">
      <w:r w:rsidRPr="00025462"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153790" w:rsidRPr="00025462" w:rsidTr="00C75FCA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ind w:hanging="28"/>
            </w:pPr>
            <w:r w:rsidRPr="00025462">
              <w:t>– положительное заключение государственной экспертизы получено за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</w:tr>
      <w:tr w:rsidR="00153790" w:rsidRPr="00025462" w:rsidTr="00C75FCA"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r w:rsidRPr="00025462"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right"/>
            </w:pPr>
            <w:r w:rsidRPr="00025462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r w:rsidRPr="00025462"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ind w:left="57"/>
            </w:pPr>
            <w:r w:rsidRPr="00025462">
              <w:t>г.</w:t>
            </w:r>
          </w:p>
        </w:tc>
      </w:tr>
    </w:tbl>
    <w:p w:rsidR="00153790" w:rsidRPr="00025462" w:rsidRDefault="00153790" w:rsidP="00153790">
      <w:pPr>
        <w:ind w:firstLine="567"/>
      </w:pPr>
      <w:r w:rsidRPr="00025462">
        <w:t xml:space="preserve">– схема планировочной организации земельного участка согласована  </w:t>
      </w:r>
    </w:p>
    <w:p w:rsidR="00153790" w:rsidRPr="00025462" w:rsidRDefault="00153790" w:rsidP="00153790">
      <w:pPr>
        <w:pBdr>
          <w:top w:val="single" w:sz="4" w:space="1" w:color="auto"/>
        </w:pBdr>
        <w:ind w:left="723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153790" w:rsidRPr="00025462" w:rsidTr="00C75FCA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  <w:r w:rsidRPr="00025462"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right"/>
            </w:pPr>
            <w:r w:rsidRPr="00025462"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r w:rsidRPr="00025462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ind w:left="57"/>
            </w:pPr>
            <w:r w:rsidRPr="00025462">
              <w:t>г.</w:t>
            </w:r>
          </w:p>
        </w:tc>
      </w:tr>
      <w:tr w:rsidR="00153790" w:rsidRPr="00025462" w:rsidTr="00C75FCA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  <w:rPr>
                <w:sz w:val="18"/>
                <w:szCs w:val="18"/>
              </w:rPr>
            </w:pPr>
            <w:r w:rsidRPr="00025462">
              <w:rPr>
                <w:sz w:val="18"/>
                <w:szCs w:val="18"/>
              </w:rPr>
              <w:lastRenderedPageBreak/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53790" w:rsidRPr="00025462" w:rsidRDefault="00153790" w:rsidP="00C7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53790" w:rsidRPr="00025462" w:rsidRDefault="00153790" w:rsidP="00C7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  <w:rPr>
                <w:sz w:val="18"/>
                <w:szCs w:val="18"/>
              </w:rPr>
            </w:pPr>
          </w:p>
        </w:tc>
      </w:tr>
    </w:tbl>
    <w:p w:rsidR="00153790" w:rsidRPr="00025462" w:rsidRDefault="00153790" w:rsidP="00153790">
      <w:pPr>
        <w:ind w:firstLine="567"/>
      </w:pPr>
      <w:r w:rsidRPr="00025462">
        <w:t xml:space="preserve">Проектно-сметная документация утверждена  </w:t>
      </w:r>
    </w:p>
    <w:p w:rsidR="00153790" w:rsidRPr="00025462" w:rsidRDefault="00153790" w:rsidP="00153790">
      <w:pPr>
        <w:pBdr>
          <w:top w:val="single" w:sz="4" w:space="1" w:color="auto"/>
        </w:pBdr>
        <w:ind w:left="496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153790" w:rsidRPr="00025462" w:rsidTr="00C75FCA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  <w:r w:rsidRPr="00025462"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right"/>
            </w:pPr>
            <w:r w:rsidRPr="00025462"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r w:rsidRPr="00025462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ind w:left="57"/>
            </w:pPr>
            <w:r w:rsidRPr="00025462">
              <w:t>г.</w:t>
            </w:r>
          </w:p>
        </w:tc>
      </w:tr>
    </w:tbl>
    <w:p w:rsidR="00153790" w:rsidRPr="00025462" w:rsidRDefault="00153790" w:rsidP="00153790">
      <w:pPr>
        <w:ind w:firstLine="567"/>
      </w:pPr>
      <w:r w:rsidRPr="00025462">
        <w:t>Дополнительно информируем:</w:t>
      </w:r>
    </w:p>
    <w:p w:rsidR="00153790" w:rsidRPr="00025462" w:rsidRDefault="00153790" w:rsidP="00153790">
      <w:pPr>
        <w:ind w:firstLine="567"/>
      </w:pPr>
      <w:r w:rsidRPr="00025462">
        <w:t xml:space="preserve">Финансирование строительства (реконструкции) застройщиком будет осуществляться </w:t>
      </w:r>
    </w:p>
    <w:p w:rsidR="00153790" w:rsidRPr="00025462" w:rsidRDefault="00153790" w:rsidP="00153790">
      <w:r w:rsidRPr="00025462">
        <w:t xml:space="preserve"> </w:t>
      </w:r>
    </w:p>
    <w:p w:rsidR="00153790" w:rsidRPr="00025462" w:rsidRDefault="00153790" w:rsidP="00153790">
      <w:pPr>
        <w:pBdr>
          <w:top w:val="single" w:sz="4" w:space="0" w:color="auto"/>
        </w:pBdr>
        <w:ind w:left="1636"/>
        <w:jc w:val="center"/>
        <w:rPr>
          <w:sz w:val="18"/>
          <w:szCs w:val="18"/>
        </w:rPr>
      </w:pPr>
      <w:r w:rsidRPr="00025462">
        <w:rPr>
          <w:sz w:val="18"/>
          <w:szCs w:val="18"/>
        </w:rPr>
        <w:t>(банковские реквизиты и номер счета)</w:t>
      </w:r>
    </w:p>
    <w:p w:rsidR="00153790" w:rsidRPr="00025462" w:rsidRDefault="00153790" w:rsidP="00153790">
      <w:pPr>
        <w:ind w:firstLine="567"/>
        <w:rPr>
          <w:sz w:val="2"/>
          <w:szCs w:val="2"/>
        </w:rPr>
      </w:pPr>
      <w:r w:rsidRPr="00025462">
        <w:t xml:space="preserve">Работы будут производиться подрядным (хозяйственным) способом в соответствии </w:t>
      </w:r>
      <w:r w:rsidRPr="00025462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153790" w:rsidRPr="00025462" w:rsidTr="00C75FCA">
        <w:trPr>
          <w:cantSplit/>
        </w:trPr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153790">
            <w:r w:rsidRPr="00025462">
              <w:t>с договором  от «___»__________ 20__ г №_________________________</w:t>
            </w:r>
          </w:p>
        </w:tc>
      </w:tr>
    </w:tbl>
    <w:p w:rsidR="00153790" w:rsidRPr="00025462" w:rsidRDefault="00153790" w:rsidP="00153790"/>
    <w:p w:rsidR="00153790" w:rsidRPr="00025462" w:rsidRDefault="00153790" w:rsidP="00153790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25462">
        <w:rPr>
          <w:sz w:val="18"/>
          <w:szCs w:val="18"/>
        </w:rPr>
        <w:t xml:space="preserve">(наименование организации, ИНН, </w:t>
      </w:r>
      <w:proofErr w:type="gramEnd"/>
    </w:p>
    <w:p w:rsidR="00153790" w:rsidRPr="00025462" w:rsidRDefault="00153790" w:rsidP="00153790"/>
    <w:p w:rsidR="00153790" w:rsidRPr="00025462" w:rsidRDefault="00153790" w:rsidP="00153790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25462">
        <w:rPr>
          <w:sz w:val="18"/>
          <w:szCs w:val="18"/>
        </w:rPr>
        <w:t xml:space="preserve">юридический и почтовый адреса, Ф.И.О. руководителя, номер телефона, </w:t>
      </w:r>
    </w:p>
    <w:p w:rsidR="00153790" w:rsidRPr="00025462" w:rsidRDefault="00153790" w:rsidP="00153790"/>
    <w:p w:rsidR="00153790" w:rsidRPr="00025462" w:rsidRDefault="00153790" w:rsidP="00153790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25462">
        <w:rPr>
          <w:sz w:val="18"/>
          <w:szCs w:val="18"/>
        </w:rPr>
        <w:t xml:space="preserve">банковские реквизиты (наименование банка, </w:t>
      </w:r>
      <w:proofErr w:type="gramStart"/>
      <w:r w:rsidRPr="00025462">
        <w:rPr>
          <w:sz w:val="18"/>
          <w:szCs w:val="18"/>
        </w:rPr>
        <w:t>р</w:t>
      </w:r>
      <w:proofErr w:type="gramEnd"/>
      <w:r w:rsidRPr="00025462">
        <w:rPr>
          <w:sz w:val="18"/>
          <w:szCs w:val="18"/>
        </w:rPr>
        <w:t>/с, к/с, БИК))</w:t>
      </w:r>
    </w:p>
    <w:p w:rsidR="00153790" w:rsidRPr="00025462" w:rsidRDefault="00153790" w:rsidP="00153790">
      <w:pPr>
        <w:ind w:firstLine="567"/>
      </w:pPr>
      <w:r w:rsidRPr="00025462">
        <w:t xml:space="preserve">Право выполнения строительно-монтажных работ закреплено  </w:t>
      </w:r>
    </w:p>
    <w:p w:rsidR="00153790" w:rsidRPr="00025462" w:rsidRDefault="00153790" w:rsidP="00153790">
      <w:pPr>
        <w:pBdr>
          <w:top w:val="single" w:sz="4" w:space="1" w:color="auto"/>
        </w:pBdr>
        <w:ind w:left="6521"/>
        <w:rPr>
          <w:sz w:val="2"/>
          <w:szCs w:val="2"/>
        </w:rPr>
      </w:pPr>
    </w:p>
    <w:p w:rsidR="00153790" w:rsidRPr="00025462" w:rsidRDefault="00153790" w:rsidP="00153790"/>
    <w:p w:rsidR="00153790" w:rsidRPr="00025462" w:rsidRDefault="00153790" w:rsidP="00153790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25462"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153790" w:rsidRPr="00025462" w:rsidRDefault="00153790" w:rsidP="00153790"/>
    <w:p w:rsidR="00153790" w:rsidRPr="00025462" w:rsidRDefault="00153790" w:rsidP="00153790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153790" w:rsidRPr="00025462" w:rsidTr="00C75FCA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r w:rsidRPr="00025462"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right"/>
            </w:pPr>
            <w:r w:rsidRPr="00025462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r w:rsidRPr="00025462"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  <w:r w:rsidRPr="00025462">
              <w:t>г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</w:tr>
    </w:tbl>
    <w:p w:rsidR="00153790" w:rsidRPr="00025462" w:rsidRDefault="00153790" w:rsidP="0015379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153790" w:rsidRPr="00025462" w:rsidTr="00C75FCA">
        <w:trPr>
          <w:cantSplit/>
        </w:trPr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153790">
            <w:pPr>
              <w:ind w:firstLine="567"/>
            </w:pPr>
            <w:r w:rsidRPr="00025462">
              <w:t>Производителем работ приказом от «____»__________20__г. №______________________</w:t>
            </w:r>
          </w:p>
        </w:tc>
      </w:tr>
    </w:tbl>
    <w:p w:rsidR="00153790" w:rsidRPr="00025462" w:rsidRDefault="00153790" w:rsidP="00153790">
      <w:r w:rsidRPr="00025462">
        <w:t xml:space="preserve">назначен  </w:t>
      </w:r>
    </w:p>
    <w:p w:rsidR="00153790" w:rsidRPr="00025462" w:rsidRDefault="00153790" w:rsidP="00153790">
      <w:pPr>
        <w:pBdr>
          <w:top w:val="single" w:sz="4" w:space="1" w:color="auto"/>
        </w:pBdr>
        <w:ind w:left="964"/>
        <w:jc w:val="center"/>
        <w:rPr>
          <w:sz w:val="18"/>
          <w:szCs w:val="18"/>
        </w:rPr>
      </w:pPr>
      <w:r w:rsidRPr="00025462">
        <w:rPr>
          <w:sz w:val="18"/>
          <w:szCs w:val="18"/>
        </w:rPr>
        <w:t>(должность, фамилия, имя, отчество)</w:t>
      </w:r>
    </w:p>
    <w:p w:rsidR="00153790" w:rsidRPr="00025462" w:rsidRDefault="00153790" w:rsidP="00153790">
      <w:pPr>
        <w:tabs>
          <w:tab w:val="center" w:pos="2835"/>
          <w:tab w:val="left" w:pos="4536"/>
        </w:tabs>
      </w:pPr>
      <w:r w:rsidRPr="00025462">
        <w:t xml:space="preserve">имеющий  </w:t>
      </w:r>
      <w:r w:rsidRPr="00025462">
        <w:tab/>
        <w:t>специальное образование __________________________ и стаж работы в строительстве</w:t>
      </w:r>
    </w:p>
    <w:p w:rsidR="00153790" w:rsidRPr="00025462" w:rsidRDefault="00153790" w:rsidP="00153790">
      <w:pPr>
        <w:tabs>
          <w:tab w:val="center" w:pos="2835"/>
          <w:tab w:val="left" w:pos="4536"/>
        </w:tabs>
        <w:ind w:firstLine="4962"/>
        <w:rPr>
          <w:sz w:val="18"/>
          <w:szCs w:val="18"/>
        </w:rPr>
      </w:pPr>
      <w:r w:rsidRPr="00025462">
        <w:rPr>
          <w:sz w:val="18"/>
          <w:szCs w:val="18"/>
        </w:rPr>
        <w:t>(высшее, среднее)</w:t>
      </w:r>
    </w:p>
    <w:p w:rsidR="00153790" w:rsidRPr="00025462" w:rsidRDefault="00153790" w:rsidP="00153790">
      <w:pPr>
        <w:tabs>
          <w:tab w:val="center" w:pos="2835"/>
          <w:tab w:val="left" w:pos="4536"/>
        </w:tabs>
      </w:pPr>
      <w:r w:rsidRPr="00025462">
        <w:t xml:space="preserve">                                    </w:t>
      </w:r>
      <w:r w:rsidR="009A5031" w:rsidRPr="00025462">
        <w:t xml:space="preserve">                        лет.</w:t>
      </w:r>
    </w:p>
    <w:p w:rsidR="00153790" w:rsidRPr="00025462" w:rsidRDefault="00153790" w:rsidP="00153790">
      <w:pPr>
        <w:pBdr>
          <w:top w:val="single" w:sz="4" w:space="1" w:color="auto"/>
        </w:pBdr>
        <w:ind w:right="66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153790" w:rsidRPr="00025462" w:rsidTr="00C75FCA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ind w:firstLine="567"/>
            </w:pPr>
            <w:r w:rsidRPr="00025462"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right"/>
            </w:pPr>
            <w:r w:rsidRPr="00025462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r w:rsidRPr="00025462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  <w:r w:rsidRPr="00025462">
              <w:t>г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</w:tr>
    </w:tbl>
    <w:p w:rsidR="00153790" w:rsidRPr="00025462" w:rsidRDefault="00153790" w:rsidP="00153790">
      <w:r w:rsidRPr="00025462">
        <w:t>будет осуществляться</w:t>
      </w:r>
    </w:p>
    <w:p w:rsidR="00153790" w:rsidRPr="00025462" w:rsidRDefault="00153790" w:rsidP="00153790"/>
    <w:p w:rsidR="00153790" w:rsidRPr="00025462" w:rsidRDefault="00153790" w:rsidP="00153790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25462">
        <w:rPr>
          <w:sz w:val="18"/>
          <w:szCs w:val="18"/>
        </w:rPr>
        <w:t xml:space="preserve">(наименование организации, ИНН, юридический и </w:t>
      </w:r>
      <w:proofErr w:type="gramEnd"/>
    </w:p>
    <w:p w:rsidR="00153790" w:rsidRPr="00025462" w:rsidRDefault="00153790" w:rsidP="00153790"/>
    <w:p w:rsidR="00153790" w:rsidRPr="00025462" w:rsidRDefault="00153790" w:rsidP="00153790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25462">
        <w:rPr>
          <w:sz w:val="18"/>
          <w:szCs w:val="18"/>
        </w:rPr>
        <w:t xml:space="preserve">почтовый адреса, Ф.И.О. руководителя, номер телефона, банковские </w:t>
      </w:r>
      <w:proofErr w:type="gramEnd"/>
    </w:p>
    <w:p w:rsidR="00153790" w:rsidRPr="00025462" w:rsidRDefault="00153790" w:rsidP="00153790"/>
    <w:p w:rsidR="00153790" w:rsidRPr="00025462" w:rsidRDefault="00153790" w:rsidP="00153790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25462">
        <w:rPr>
          <w:sz w:val="18"/>
          <w:szCs w:val="18"/>
        </w:rPr>
        <w:t xml:space="preserve">реквизиты (наименование банка, </w:t>
      </w:r>
      <w:proofErr w:type="gramStart"/>
      <w:r w:rsidRPr="00025462">
        <w:rPr>
          <w:sz w:val="18"/>
          <w:szCs w:val="18"/>
        </w:rPr>
        <w:t>р</w:t>
      </w:r>
      <w:proofErr w:type="gramEnd"/>
      <w:r w:rsidRPr="00025462">
        <w:rPr>
          <w:sz w:val="18"/>
          <w:szCs w:val="18"/>
        </w:rPr>
        <w:t>/с, к/с, БИК))</w:t>
      </w:r>
    </w:p>
    <w:p w:rsidR="00153790" w:rsidRPr="00025462" w:rsidRDefault="00153790" w:rsidP="00153790">
      <w:r w:rsidRPr="00025462">
        <w:t xml:space="preserve">право выполнения функций заказчика (застройщика) закреплено  </w:t>
      </w:r>
    </w:p>
    <w:p w:rsidR="00153790" w:rsidRPr="00025462" w:rsidRDefault="00153790" w:rsidP="00153790">
      <w:pPr>
        <w:pBdr>
          <w:top w:val="single" w:sz="4" w:space="1" w:color="auto"/>
        </w:pBdr>
        <w:ind w:left="6209"/>
        <w:rPr>
          <w:sz w:val="2"/>
          <w:szCs w:val="2"/>
        </w:rPr>
      </w:pPr>
    </w:p>
    <w:p w:rsidR="00153790" w:rsidRPr="00025462" w:rsidRDefault="00153790" w:rsidP="00153790"/>
    <w:p w:rsidR="00153790" w:rsidRPr="00025462" w:rsidRDefault="00153790" w:rsidP="00153790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25462">
        <w:rPr>
          <w:sz w:val="18"/>
          <w:szCs w:val="18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153790" w:rsidRPr="00025462" w:rsidTr="00C75F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r w:rsidRPr="00025462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right"/>
            </w:pPr>
            <w:r w:rsidRPr="00025462"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r w:rsidRPr="00025462"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ind w:left="57"/>
            </w:pPr>
            <w:r w:rsidRPr="00025462">
              <w:t>г.</w:t>
            </w:r>
          </w:p>
        </w:tc>
      </w:tr>
    </w:tbl>
    <w:p w:rsidR="00153790" w:rsidRPr="00025462" w:rsidRDefault="00153790" w:rsidP="00153790">
      <w:pPr>
        <w:pBdr>
          <w:top w:val="single" w:sz="4" w:space="1" w:color="auto"/>
        </w:pBdr>
        <w:ind w:left="1191"/>
        <w:rPr>
          <w:sz w:val="18"/>
          <w:szCs w:val="18"/>
        </w:rPr>
      </w:pPr>
    </w:p>
    <w:p w:rsidR="00153790" w:rsidRPr="00025462" w:rsidRDefault="00153790" w:rsidP="00153790"/>
    <w:p w:rsidR="00153790" w:rsidRPr="00025462" w:rsidRDefault="00153790" w:rsidP="00153790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928"/>
        <w:gridCol w:w="1134"/>
        <w:gridCol w:w="2778"/>
      </w:tblGrid>
      <w:tr w:rsidR="00153790" w:rsidRPr="00025462" w:rsidTr="00C75FCA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</w:tr>
      <w:tr w:rsidR="00153790" w:rsidRPr="00025462" w:rsidTr="00C75FC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53790" w:rsidRPr="00025462" w:rsidRDefault="00153790" w:rsidP="00C75FCA">
            <w:pPr>
              <w:jc w:val="center"/>
              <w:rPr>
                <w:sz w:val="18"/>
                <w:szCs w:val="18"/>
              </w:rPr>
            </w:pPr>
            <w:r w:rsidRPr="00025462">
              <w:rPr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3790" w:rsidRPr="00025462" w:rsidRDefault="00153790" w:rsidP="00C7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53790" w:rsidRPr="00025462" w:rsidRDefault="00153790" w:rsidP="00C75FCA">
            <w:pPr>
              <w:jc w:val="center"/>
              <w:rPr>
                <w:sz w:val="18"/>
                <w:szCs w:val="18"/>
              </w:rPr>
            </w:pPr>
            <w:r w:rsidRPr="00025462">
              <w:rPr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3790" w:rsidRPr="00025462" w:rsidRDefault="00153790" w:rsidP="00C75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3790" w:rsidRPr="00025462" w:rsidRDefault="00153790" w:rsidP="00C75FCA">
            <w:pPr>
              <w:jc w:val="center"/>
              <w:rPr>
                <w:sz w:val="18"/>
                <w:szCs w:val="18"/>
              </w:rPr>
            </w:pPr>
            <w:r w:rsidRPr="00025462">
              <w:rPr>
                <w:sz w:val="18"/>
                <w:szCs w:val="18"/>
              </w:rPr>
              <w:t>(Ф.И.О.)</w:t>
            </w:r>
          </w:p>
        </w:tc>
      </w:tr>
    </w:tbl>
    <w:p w:rsidR="00153790" w:rsidRPr="00025462" w:rsidRDefault="00153790" w:rsidP="0015379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153790" w:rsidRPr="00025462" w:rsidTr="00C75FCA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right"/>
            </w:pPr>
            <w:r w:rsidRPr="00025462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r w:rsidRPr="00025462"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jc w:val="right"/>
            </w:pPr>
            <w:r w:rsidRPr="00025462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90" w:rsidRPr="00025462" w:rsidRDefault="00153790" w:rsidP="00C75FC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90" w:rsidRPr="00025462" w:rsidRDefault="00153790" w:rsidP="00C75FCA">
            <w:pPr>
              <w:ind w:left="57"/>
            </w:pPr>
            <w:r w:rsidRPr="00025462">
              <w:t>г.</w:t>
            </w:r>
          </w:p>
        </w:tc>
      </w:tr>
    </w:tbl>
    <w:p w:rsidR="00DD3929" w:rsidRPr="00025462" w:rsidRDefault="00DD3929" w:rsidP="00904FD9">
      <w:pPr>
        <w:jc w:val="center"/>
        <w:rPr>
          <w:szCs w:val="24"/>
        </w:rPr>
        <w:sectPr w:rsidR="00DD3929" w:rsidRPr="00025462" w:rsidSect="00416A80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  <w:r w:rsidRPr="00025462">
        <w:br w:type="page"/>
      </w:r>
    </w:p>
    <w:p w:rsidR="00DD3929" w:rsidRPr="00025462" w:rsidRDefault="004F31DB" w:rsidP="002E388B">
      <w:pPr>
        <w:rPr>
          <w:b/>
          <w:sz w:val="28"/>
          <w:szCs w:val="28"/>
        </w:rPr>
      </w:pPr>
      <w:r w:rsidRPr="00025462">
        <w:rPr>
          <w:spacing w:val="-6"/>
          <w:sz w:val="28"/>
          <w:szCs w:val="28"/>
        </w:rPr>
        <w:lastRenderedPageBreak/>
        <w:t xml:space="preserve">                                                   </w:t>
      </w:r>
      <w:r w:rsidR="00A44E6B" w:rsidRPr="00025462">
        <w:rPr>
          <w:spacing w:val="-6"/>
          <w:sz w:val="28"/>
          <w:szCs w:val="28"/>
        </w:rPr>
        <w:t xml:space="preserve">     </w:t>
      </w:r>
      <w:r w:rsidR="00A10FAF" w:rsidRPr="00025462">
        <w:rPr>
          <w:spacing w:val="-6"/>
          <w:sz w:val="28"/>
          <w:szCs w:val="28"/>
        </w:rPr>
        <w:t xml:space="preserve">                  </w:t>
      </w:r>
      <w:r w:rsidR="002E388B">
        <w:rPr>
          <w:spacing w:val="-6"/>
          <w:sz w:val="28"/>
          <w:szCs w:val="28"/>
          <w:lang w:val="tt-RU"/>
        </w:rPr>
        <w:t xml:space="preserve">   </w:t>
      </w:r>
      <w:r w:rsidR="00DD3929" w:rsidRPr="00025462">
        <w:rPr>
          <w:sz w:val="28"/>
          <w:szCs w:val="28"/>
        </w:rPr>
        <w:t xml:space="preserve">Кому________________________ </w:t>
      </w:r>
    </w:p>
    <w:p w:rsidR="00DD3929" w:rsidRPr="00025462" w:rsidRDefault="00DD3929" w:rsidP="00DD3929">
      <w:pPr>
        <w:ind w:left="5812" w:right="-2"/>
        <w:rPr>
          <w:sz w:val="28"/>
          <w:szCs w:val="28"/>
        </w:rPr>
      </w:pPr>
      <w:r w:rsidRPr="00025462">
        <w:rPr>
          <w:sz w:val="28"/>
          <w:szCs w:val="28"/>
        </w:rPr>
        <w:t>_____________________________</w:t>
      </w:r>
    </w:p>
    <w:p w:rsidR="00DD3929" w:rsidRPr="00025462" w:rsidRDefault="00DD3929" w:rsidP="00DD3929">
      <w:pPr>
        <w:ind w:left="5812" w:right="-2"/>
        <w:rPr>
          <w:sz w:val="28"/>
          <w:szCs w:val="28"/>
        </w:rPr>
      </w:pPr>
      <w:r w:rsidRPr="00025462">
        <w:rPr>
          <w:sz w:val="28"/>
          <w:szCs w:val="28"/>
        </w:rPr>
        <w:t>_____________________________</w:t>
      </w:r>
    </w:p>
    <w:p w:rsidR="00DD3929" w:rsidRPr="00025462" w:rsidRDefault="00DD3929" w:rsidP="00DD3929">
      <w:pPr>
        <w:ind w:left="5812" w:right="-2"/>
        <w:rPr>
          <w:sz w:val="28"/>
          <w:szCs w:val="28"/>
        </w:rPr>
      </w:pPr>
    </w:p>
    <w:p w:rsidR="00DD3929" w:rsidRPr="00025462" w:rsidRDefault="00DD3929" w:rsidP="00DD3929">
      <w:pPr>
        <w:ind w:left="5812" w:right="-2"/>
        <w:rPr>
          <w:sz w:val="28"/>
          <w:szCs w:val="28"/>
        </w:rPr>
      </w:pPr>
      <w:r w:rsidRPr="00025462">
        <w:rPr>
          <w:sz w:val="28"/>
          <w:szCs w:val="28"/>
        </w:rPr>
        <w:t>От:__________________________</w:t>
      </w:r>
    </w:p>
    <w:p w:rsidR="00DD3929" w:rsidRPr="00025462" w:rsidRDefault="00DD3929" w:rsidP="00DD3929">
      <w:pPr>
        <w:ind w:left="5812" w:right="-2"/>
        <w:rPr>
          <w:sz w:val="28"/>
          <w:szCs w:val="28"/>
        </w:rPr>
      </w:pPr>
      <w:r w:rsidRPr="00025462">
        <w:rPr>
          <w:sz w:val="28"/>
          <w:szCs w:val="28"/>
        </w:rPr>
        <w:t>_____________________________</w:t>
      </w:r>
    </w:p>
    <w:p w:rsidR="00DD3929" w:rsidRPr="00025462" w:rsidRDefault="00DD3929" w:rsidP="00DD3929">
      <w:pPr>
        <w:ind w:right="-2" w:firstLine="709"/>
        <w:jc w:val="center"/>
        <w:rPr>
          <w:b/>
          <w:sz w:val="28"/>
          <w:szCs w:val="28"/>
        </w:rPr>
      </w:pPr>
    </w:p>
    <w:p w:rsidR="00DD3929" w:rsidRPr="00025462" w:rsidRDefault="00DD3929" w:rsidP="00DD3929">
      <w:pPr>
        <w:ind w:right="-2" w:firstLine="709"/>
        <w:jc w:val="center"/>
        <w:rPr>
          <w:sz w:val="28"/>
          <w:szCs w:val="28"/>
        </w:rPr>
      </w:pPr>
      <w:r w:rsidRPr="00025462">
        <w:rPr>
          <w:sz w:val="28"/>
          <w:szCs w:val="28"/>
        </w:rPr>
        <w:t>Заявление</w:t>
      </w:r>
    </w:p>
    <w:p w:rsidR="00DD3929" w:rsidRPr="00025462" w:rsidRDefault="00DD3929" w:rsidP="00DD3929">
      <w:pPr>
        <w:ind w:right="-2" w:firstLine="709"/>
        <w:jc w:val="center"/>
        <w:rPr>
          <w:sz w:val="28"/>
          <w:szCs w:val="28"/>
        </w:rPr>
      </w:pPr>
      <w:r w:rsidRPr="00025462">
        <w:rPr>
          <w:sz w:val="28"/>
          <w:szCs w:val="28"/>
        </w:rPr>
        <w:t>об исправлении технической ошибки</w:t>
      </w:r>
    </w:p>
    <w:p w:rsidR="00DD3929" w:rsidRPr="00025462" w:rsidRDefault="00DD3929" w:rsidP="00DD3929">
      <w:pPr>
        <w:ind w:right="-2" w:firstLine="709"/>
        <w:jc w:val="center"/>
        <w:rPr>
          <w:b/>
          <w:sz w:val="28"/>
          <w:szCs w:val="28"/>
        </w:rPr>
      </w:pPr>
    </w:p>
    <w:p w:rsidR="00DD3929" w:rsidRPr="00025462" w:rsidRDefault="00DD3929" w:rsidP="00DD3929">
      <w:pPr>
        <w:ind w:right="-2" w:firstLine="709"/>
        <w:rPr>
          <w:sz w:val="28"/>
          <w:szCs w:val="28"/>
        </w:rPr>
      </w:pPr>
      <w:r w:rsidRPr="00025462">
        <w:rPr>
          <w:sz w:val="28"/>
          <w:szCs w:val="28"/>
        </w:rPr>
        <w:t xml:space="preserve">Сообщаю об ошибке, допущенной при оказании </w:t>
      </w:r>
      <w:r w:rsidR="000D1D57" w:rsidRPr="00025462">
        <w:rPr>
          <w:sz w:val="28"/>
          <w:szCs w:val="28"/>
        </w:rPr>
        <w:t>государственной</w:t>
      </w:r>
      <w:r w:rsidRPr="00025462">
        <w:rPr>
          <w:sz w:val="28"/>
          <w:szCs w:val="28"/>
        </w:rPr>
        <w:t xml:space="preserve"> услуги ______________________________________________________________________</w:t>
      </w:r>
    </w:p>
    <w:p w:rsidR="00DD3929" w:rsidRPr="00025462" w:rsidRDefault="00DD3929" w:rsidP="00DD3929">
      <w:pPr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025462">
        <w:rPr>
          <w:sz w:val="28"/>
          <w:szCs w:val="28"/>
        </w:rPr>
        <w:t>(наименование услуги)</w:t>
      </w:r>
    </w:p>
    <w:p w:rsidR="00DD3929" w:rsidRPr="00025462" w:rsidRDefault="00DD3929" w:rsidP="00DD3929">
      <w:pPr>
        <w:ind w:right="-2" w:firstLine="709"/>
        <w:rPr>
          <w:sz w:val="28"/>
          <w:szCs w:val="28"/>
        </w:rPr>
      </w:pPr>
      <w:r w:rsidRPr="00025462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DD3929" w:rsidRPr="00025462" w:rsidRDefault="00DD3929" w:rsidP="00DD3929">
      <w:pPr>
        <w:ind w:right="-2" w:firstLine="709"/>
        <w:rPr>
          <w:sz w:val="28"/>
          <w:szCs w:val="28"/>
        </w:rPr>
      </w:pPr>
      <w:r w:rsidRPr="00025462">
        <w:rPr>
          <w:sz w:val="28"/>
          <w:szCs w:val="28"/>
        </w:rPr>
        <w:t>Правильные сведения:_______________________________________________</w:t>
      </w:r>
    </w:p>
    <w:p w:rsidR="00DD3929" w:rsidRPr="00025462" w:rsidRDefault="00DD3929" w:rsidP="00DD3929">
      <w:pPr>
        <w:ind w:right="-2"/>
        <w:rPr>
          <w:sz w:val="28"/>
          <w:szCs w:val="28"/>
        </w:rPr>
      </w:pPr>
      <w:r w:rsidRPr="00025462">
        <w:rPr>
          <w:sz w:val="28"/>
          <w:szCs w:val="28"/>
        </w:rPr>
        <w:t>______________________________________________________________________</w:t>
      </w:r>
    </w:p>
    <w:p w:rsidR="00DD3929" w:rsidRPr="00025462" w:rsidRDefault="00DD3929" w:rsidP="00DD3929">
      <w:pPr>
        <w:ind w:right="-2" w:firstLine="709"/>
        <w:rPr>
          <w:sz w:val="28"/>
          <w:szCs w:val="28"/>
        </w:rPr>
      </w:pPr>
      <w:r w:rsidRPr="00025462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</w:t>
      </w:r>
      <w:r w:rsidR="00991BE0" w:rsidRPr="00025462">
        <w:rPr>
          <w:sz w:val="28"/>
          <w:szCs w:val="28"/>
        </w:rPr>
        <w:t>государственной</w:t>
      </w:r>
      <w:r w:rsidRPr="00025462">
        <w:rPr>
          <w:sz w:val="28"/>
          <w:szCs w:val="28"/>
        </w:rPr>
        <w:t xml:space="preserve"> услуги. </w:t>
      </w:r>
    </w:p>
    <w:p w:rsidR="00DD3929" w:rsidRPr="00025462" w:rsidRDefault="00DD3929" w:rsidP="00DD3929">
      <w:pPr>
        <w:ind w:right="-2" w:firstLine="709"/>
        <w:rPr>
          <w:sz w:val="28"/>
          <w:szCs w:val="28"/>
        </w:rPr>
      </w:pPr>
      <w:r w:rsidRPr="00025462">
        <w:rPr>
          <w:sz w:val="28"/>
          <w:szCs w:val="28"/>
        </w:rPr>
        <w:t>Прилагаю следующие документы:</w:t>
      </w:r>
    </w:p>
    <w:p w:rsidR="00DD3929" w:rsidRPr="00025462" w:rsidRDefault="00DD3929" w:rsidP="00DD3929">
      <w:pPr>
        <w:ind w:right="-2" w:firstLine="709"/>
        <w:rPr>
          <w:sz w:val="28"/>
          <w:szCs w:val="28"/>
        </w:rPr>
      </w:pPr>
      <w:r w:rsidRPr="00025462">
        <w:rPr>
          <w:sz w:val="28"/>
          <w:szCs w:val="28"/>
        </w:rPr>
        <w:t>1.</w:t>
      </w:r>
    </w:p>
    <w:p w:rsidR="00DD3929" w:rsidRPr="00025462" w:rsidRDefault="00DD3929" w:rsidP="00DD3929">
      <w:pPr>
        <w:ind w:right="-2" w:firstLine="709"/>
        <w:rPr>
          <w:sz w:val="28"/>
          <w:szCs w:val="28"/>
        </w:rPr>
      </w:pPr>
      <w:r w:rsidRPr="00025462">
        <w:rPr>
          <w:sz w:val="28"/>
          <w:szCs w:val="28"/>
        </w:rPr>
        <w:t>2.</w:t>
      </w:r>
    </w:p>
    <w:p w:rsidR="00DD3929" w:rsidRPr="00025462" w:rsidRDefault="00DD3929" w:rsidP="00DD3929">
      <w:pPr>
        <w:ind w:right="-2" w:firstLine="709"/>
        <w:rPr>
          <w:sz w:val="28"/>
          <w:szCs w:val="28"/>
        </w:rPr>
      </w:pPr>
      <w:r w:rsidRPr="00025462">
        <w:rPr>
          <w:sz w:val="28"/>
          <w:szCs w:val="28"/>
        </w:rPr>
        <w:t>3.</w:t>
      </w:r>
    </w:p>
    <w:p w:rsidR="00DD3929" w:rsidRPr="00025462" w:rsidRDefault="00DD3929" w:rsidP="00DD3929">
      <w:pPr>
        <w:ind w:right="-2" w:firstLine="709"/>
        <w:rPr>
          <w:sz w:val="28"/>
          <w:szCs w:val="28"/>
        </w:rPr>
      </w:pPr>
      <w:r w:rsidRPr="00025462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DD3929" w:rsidRPr="00025462" w:rsidRDefault="00DD3929" w:rsidP="00DD392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25462">
        <w:rPr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025462">
        <w:rPr>
          <w:sz w:val="28"/>
          <w:szCs w:val="28"/>
        </w:rPr>
        <w:t>mail</w:t>
      </w:r>
      <w:proofErr w:type="spellEnd"/>
      <w:r w:rsidRPr="00025462">
        <w:rPr>
          <w:sz w:val="28"/>
          <w:szCs w:val="28"/>
        </w:rPr>
        <w:t>:_______;</w:t>
      </w:r>
    </w:p>
    <w:p w:rsidR="00DD3929" w:rsidRPr="00025462" w:rsidRDefault="00DD3929" w:rsidP="00DD392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25462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DD3929" w:rsidRPr="00025462" w:rsidRDefault="00DD3929" w:rsidP="00DD3929">
      <w:pPr>
        <w:autoSpaceDE w:val="0"/>
        <w:autoSpaceDN w:val="0"/>
        <w:adjustRightInd w:val="0"/>
        <w:ind w:firstLine="851"/>
        <w:rPr>
          <w:spacing w:val="-6"/>
          <w:sz w:val="28"/>
          <w:szCs w:val="28"/>
        </w:rPr>
      </w:pPr>
      <w:r w:rsidRPr="00025462">
        <w:rPr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0D1D57" w:rsidRPr="00025462">
        <w:rPr>
          <w:spacing w:val="-6"/>
          <w:sz w:val="28"/>
          <w:szCs w:val="28"/>
        </w:rPr>
        <w:t>государственной</w:t>
      </w:r>
      <w:r w:rsidRPr="00025462">
        <w:rPr>
          <w:spacing w:val="-6"/>
          <w:sz w:val="28"/>
          <w:szCs w:val="28"/>
        </w:rPr>
        <w:t xml:space="preserve"> услуги), в том числе в автоматизированном режиме, включая принятие решений на их основе органом предоставляющим </w:t>
      </w:r>
      <w:r w:rsidR="00991BE0" w:rsidRPr="00025462">
        <w:rPr>
          <w:spacing w:val="-6"/>
          <w:sz w:val="28"/>
          <w:szCs w:val="28"/>
        </w:rPr>
        <w:t>государственную</w:t>
      </w:r>
      <w:r w:rsidRPr="00025462">
        <w:rPr>
          <w:spacing w:val="-6"/>
          <w:sz w:val="28"/>
          <w:szCs w:val="28"/>
        </w:rPr>
        <w:t xml:space="preserve"> услугу, в целях предоставления </w:t>
      </w:r>
      <w:r w:rsidR="00B92EC8" w:rsidRPr="00025462">
        <w:rPr>
          <w:spacing w:val="-6"/>
          <w:sz w:val="28"/>
          <w:szCs w:val="28"/>
        </w:rPr>
        <w:t xml:space="preserve">государственной </w:t>
      </w:r>
      <w:r w:rsidRPr="00025462">
        <w:rPr>
          <w:spacing w:val="-6"/>
          <w:sz w:val="28"/>
          <w:szCs w:val="28"/>
        </w:rPr>
        <w:t>услуги.</w:t>
      </w:r>
    </w:p>
    <w:p w:rsidR="00DD3929" w:rsidRPr="00025462" w:rsidRDefault="00DD3929" w:rsidP="00DD3929">
      <w:pPr>
        <w:autoSpaceDE w:val="0"/>
        <w:autoSpaceDN w:val="0"/>
        <w:adjustRightInd w:val="0"/>
        <w:ind w:firstLine="851"/>
        <w:rPr>
          <w:spacing w:val="-6"/>
          <w:sz w:val="28"/>
          <w:szCs w:val="28"/>
        </w:rPr>
      </w:pPr>
      <w:r w:rsidRPr="00025462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DD3929" w:rsidRPr="00025462" w:rsidRDefault="00DD3929" w:rsidP="00DD3929">
      <w:pPr>
        <w:autoSpaceDE w:val="0"/>
        <w:autoSpaceDN w:val="0"/>
        <w:adjustRightInd w:val="0"/>
        <w:ind w:firstLine="851"/>
        <w:rPr>
          <w:spacing w:val="-6"/>
          <w:sz w:val="28"/>
          <w:szCs w:val="28"/>
        </w:rPr>
      </w:pPr>
      <w:r w:rsidRPr="00025462">
        <w:rPr>
          <w:spacing w:val="-6"/>
          <w:sz w:val="28"/>
          <w:szCs w:val="28"/>
        </w:rPr>
        <w:t xml:space="preserve">Даю свое согласие на участие в опросе по оценке качества предоставленной мне </w:t>
      </w:r>
      <w:r w:rsidR="00991BE0" w:rsidRPr="00025462">
        <w:rPr>
          <w:spacing w:val="-6"/>
          <w:sz w:val="28"/>
          <w:szCs w:val="28"/>
        </w:rPr>
        <w:t>государственной</w:t>
      </w:r>
      <w:r w:rsidRPr="00025462">
        <w:rPr>
          <w:spacing w:val="-6"/>
          <w:sz w:val="28"/>
          <w:szCs w:val="28"/>
        </w:rPr>
        <w:t xml:space="preserve"> услуги по телефону: _______________________.</w:t>
      </w:r>
    </w:p>
    <w:p w:rsidR="00DD3929" w:rsidRPr="00025462" w:rsidRDefault="00DD3929" w:rsidP="00DD3929">
      <w:pPr>
        <w:jc w:val="center"/>
        <w:rPr>
          <w:sz w:val="28"/>
          <w:szCs w:val="28"/>
        </w:rPr>
      </w:pPr>
    </w:p>
    <w:p w:rsidR="00DD3929" w:rsidRPr="00025462" w:rsidRDefault="00DD3929" w:rsidP="00DD3929">
      <w:pPr>
        <w:rPr>
          <w:sz w:val="28"/>
          <w:szCs w:val="28"/>
        </w:rPr>
      </w:pPr>
      <w:r w:rsidRPr="00025462">
        <w:rPr>
          <w:sz w:val="28"/>
          <w:szCs w:val="28"/>
        </w:rPr>
        <w:t>______________</w:t>
      </w:r>
      <w:r w:rsidRPr="00025462">
        <w:rPr>
          <w:sz w:val="28"/>
          <w:szCs w:val="28"/>
        </w:rPr>
        <w:tab/>
      </w:r>
      <w:r w:rsidRPr="00025462">
        <w:rPr>
          <w:sz w:val="28"/>
          <w:szCs w:val="28"/>
        </w:rPr>
        <w:tab/>
      </w:r>
      <w:r w:rsidRPr="00025462">
        <w:rPr>
          <w:sz w:val="28"/>
          <w:szCs w:val="28"/>
        </w:rPr>
        <w:tab/>
      </w:r>
      <w:r w:rsidRPr="00025462">
        <w:rPr>
          <w:sz w:val="28"/>
          <w:szCs w:val="28"/>
        </w:rPr>
        <w:tab/>
        <w:t>_________________ ( ________________)</w:t>
      </w:r>
    </w:p>
    <w:p w:rsidR="00DD3929" w:rsidRPr="00025462" w:rsidRDefault="00DD3929" w:rsidP="00DD3929">
      <w:pPr>
        <w:rPr>
          <w:sz w:val="28"/>
          <w:szCs w:val="28"/>
        </w:rPr>
      </w:pPr>
      <w:r w:rsidRPr="00025462">
        <w:rPr>
          <w:sz w:val="28"/>
          <w:szCs w:val="28"/>
        </w:rPr>
        <w:tab/>
        <w:t>(дата)</w:t>
      </w:r>
      <w:r w:rsidRPr="00025462">
        <w:rPr>
          <w:sz w:val="28"/>
          <w:szCs w:val="28"/>
        </w:rPr>
        <w:tab/>
      </w:r>
      <w:r w:rsidRPr="00025462">
        <w:rPr>
          <w:sz w:val="28"/>
          <w:szCs w:val="28"/>
        </w:rPr>
        <w:tab/>
      </w:r>
      <w:r w:rsidRPr="00025462">
        <w:rPr>
          <w:sz w:val="28"/>
          <w:szCs w:val="28"/>
        </w:rPr>
        <w:tab/>
      </w:r>
      <w:r w:rsidRPr="00025462">
        <w:rPr>
          <w:sz w:val="28"/>
          <w:szCs w:val="28"/>
        </w:rPr>
        <w:tab/>
      </w:r>
      <w:r w:rsidRPr="00025462">
        <w:rPr>
          <w:sz w:val="28"/>
          <w:szCs w:val="28"/>
        </w:rPr>
        <w:tab/>
      </w:r>
      <w:r w:rsidRPr="00025462">
        <w:rPr>
          <w:sz w:val="28"/>
          <w:szCs w:val="28"/>
        </w:rPr>
        <w:tab/>
        <w:t>(подпись)</w:t>
      </w:r>
      <w:r w:rsidRPr="00025462">
        <w:rPr>
          <w:sz w:val="28"/>
          <w:szCs w:val="28"/>
        </w:rPr>
        <w:tab/>
      </w:r>
      <w:r w:rsidRPr="00025462">
        <w:rPr>
          <w:sz w:val="28"/>
          <w:szCs w:val="28"/>
        </w:rPr>
        <w:tab/>
        <w:t>(Ф.И.О.)</w:t>
      </w:r>
    </w:p>
    <w:p w:rsidR="00925FAA" w:rsidRPr="002E388B" w:rsidRDefault="00925FAA" w:rsidP="002E388B">
      <w:pPr>
        <w:widowControl/>
        <w:rPr>
          <w:lang w:val="tt-RU"/>
        </w:rPr>
      </w:pPr>
    </w:p>
    <w:sectPr w:rsidR="00925FAA" w:rsidRPr="002E388B" w:rsidSect="002E388B">
      <w:pgSz w:w="11907" w:h="16840" w:code="9"/>
      <w:pgMar w:top="1134" w:right="567" w:bottom="426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824" w:rsidRDefault="00DB5824" w:rsidP="00504D6A">
      <w:r>
        <w:separator/>
      </w:r>
    </w:p>
  </w:endnote>
  <w:endnote w:type="continuationSeparator" w:id="0">
    <w:p w:rsidR="00DB5824" w:rsidRDefault="00DB5824" w:rsidP="0050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824" w:rsidRDefault="00DB5824" w:rsidP="00504D6A">
      <w:r>
        <w:separator/>
      </w:r>
    </w:p>
  </w:footnote>
  <w:footnote w:type="continuationSeparator" w:id="0">
    <w:p w:rsidR="00DB5824" w:rsidRDefault="00DB5824" w:rsidP="00504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983789"/>
      <w:docPartObj>
        <w:docPartGallery w:val="Page Numbers (Top of Page)"/>
        <w:docPartUnique/>
      </w:docPartObj>
    </w:sdtPr>
    <w:sdtEndPr/>
    <w:sdtContent>
      <w:p w:rsidR="003F5076" w:rsidRDefault="003F50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EBB">
          <w:rPr>
            <w:noProof/>
          </w:rPr>
          <w:t>1</w:t>
        </w:r>
        <w:r>
          <w:fldChar w:fldCharType="end"/>
        </w:r>
      </w:p>
    </w:sdtContent>
  </w:sdt>
  <w:p w:rsidR="003F5076" w:rsidRDefault="003F50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01321"/>
    <w:multiLevelType w:val="multilevel"/>
    <w:tmpl w:val="0E68155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7DED452C"/>
    <w:multiLevelType w:val="hybridMultilevel"/>
    <w:tmpl w:val="FFB683BE"/>
    <w:lvl w:ilvl="0" w:tplc="6EE6C7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B4"/>
    <w:rsid w:val="00001B40"/>
    <w:rsid w:val="00001FA2"/>
    <w:rsid w:val="00006C2B"/>
    <w:rsid w:val="00017DB8"/>
    <w:rsid w:val="000200BE"/>
    <w:rsid w:val="000238DE"/>
    <w:rsid w:val="00024DAC"/>
    <w:rsid w:val="00025462"/>
    <w:rsid w:val="00027CC2"/>
    <w:rsid w:val="00034BBE"/>
    <w:rsid w:val="00035317"/>
    <w:rsid w:val="00050690"/>
    <w:rsid w:val="000514BC"/>
    <w:rsid w:val="00053D58"/>
    <w:rsid w:val="000604FC"/>
    <w:rsid w:val="00063039"/>
    <w:rsid w:val="0006348F"/>
    <w:rsid w:val="00064F45"/>
    <w:rsid w:val="000650FE"/>
    <w:rsid w:val="00071005"/>
    <w:rsid w:val="00075865"/>
    <w:rsid w:val="000765DD"/>
    <w:rsid w:val="0008245C"/>
    <w:rsid w:val="00083931"/>
    <w:rsid w:val="00084A21"/>
    <w:rsid w:val="0009152E"/>
    <w:rsid w:val="00093947"/>
    <w:rsid w:val="000A2FED"/>
    <w:rsid w:val="000A5D8F"/>
    <w:rsid w:val="000B1B8F"/>
    <w:rsid w:val="000B709B"/>
    <w:rsid w:val="000C3EDD"/>
    <w:rsid w:val="000C55A3"/>
    <w:rsid w:val="000C560A"/>
    <w:rsid w:val="000C6132"/>
    <w:rsid w:val="000C6C3B"/>
    <w:rsid w:val="000C6DD4"/>
    <w:rsid w:val="000D1D57"/>
    <w:rsid w:val="000D364B"/>
    <w:rsid w:val="000D6609"/>
    <w:rsid w:val="000E2317"/>
    <w:rsid w:val="000E61F4"/>
    <w:rsid w:val="000F30E9"/>
    <w:rsid w:val="000F427F"/>
    <w:rsid w:val="000F5738"/>
    <w:rsid w:val="0010065B"/>
    <w:rsid w:val="001009D6"/>
    <w:rsid w:val="00103D44"/>
    <w:rsid w:val="00106CB0"/>
    <w:rsid w:val="00111B22"/>
    <w:rsid w:val="00113C47"/>
    <w:rsid w:val="00121EFB"/>
    <w:rsid w:val="00133A0A"/>
    <w:rsid w:val="00135CE8"/>
    <w:rsid w:val="001369C3"/>
    <w:rsid w:val="001375D6"/>
    <w:rsid w:val="001419D2"/>
    <w:rsid w:val="00143B7B"/>
    <w:rsid w:val="0014648B"/>
    <w:rsid w:val="00146FB9"/>
    <w:rsid w:val="00153790"/>
    <w:rsid w:val="001537CA"/>
    <w:rsid w:val="00155CE3"/>
    <w:rsid w:val="00161209"/>
    <w:rsid w:val="00174E85"/>
    <w:rsid w:val="00175517"/>
    <w:rsid w:val="00176A3E"/>
    <w:rsid w:val="00177057"/>
    <w:rsid w:val="0018132D"/>
    <w:rsid w:val="0018315B"/>
    <w:rsid w:val="00183615"/>
    <w:rsid w:val="00184409"/>
    <w:rsid w:val="00184EAF"/>
    <w:rsid w:val="00185171"/>
    <w:rsid w:val="0019085E"/>
    <w:rsid w:val="00190C24"/>
    <w:rsid w:val="00193603"/>
    <w:rsid w:val="00194CDB"/>
    <w:rsid w:val="00194D2F"/>
    <w:rsid w:val="00195C6A"/>
    <w:rsid w:val="00196ECA"/>
    <w:rsid w:val="001A3931"/>
    <w:rsid w:val="001A423F"/>
    <w:rsid w:val="001A4B13"/>
    <w:rsid w:val="001B0160"/>
    <w:rsid w:val="001B1B05"/>
    <w:rsid w:val="001B48C0"/>
    <w:rsid w:val="001B5DF6"/>
    <w:rsid w:val="001B7E49"/>
    <w:rsid w:val="001C03B1"/>
    <w:rsid w:val="001C5593"/>
    <w:rsid w:val="001C7A59"/>
    <w:rsid w:val="001D4426"/>
    <w:rsid w:val="001D5358"/>
    <w:rsid w:val="001D59A4"/>
    <w:rsid w:val="001D650C"/>
    <w:rsid w:val="001E3136"/>
    <w:rsid w:val="001E3447"/>
    <w:rsid w:val="001E6A9D"/>
    <w:rsid w:val="001F4C01"/>
    <w:rsid w:val="001F60C5"/>
    <w:rsid w:val="001F773D"/>
    <w:rsid w:val="00201CD7"/>
    <w:rsid w:val="002020F3"/>
    <w:rsid w:val="002026E5"/>
    <w:rsid w:val="00216E47"/>
    <w:rsid w:val="00217494"/>
    <w:rsid w:val="00224AB0"/>
    <w:rsid w:val="00224CEA"/>
    <w:rsid w:val="00224DFE"/>
    <w:rsid w:val="00224E2E"/>
    <w:rsid w:val="002253A2"/>
    <w:rsid w:val="00225445"/>
    <w:rsid w:val="00225D64"/>
    <w:rsid w:val="0023166A"/>
    <w:rsid w:val="0023232D"/>
    <w:rsid w:val="00243FEA"/>
    <w:rsid w:val="002479B4"/>
    <w:rsid w:val="00250822"/>
    <w:rsid w:val="00251A70"/>
    <w:rsid w:val="00255399"/>
    <w:rsid w:val="0025659C"/>
    <w:rsid w:val="002639E2"/>
    <w:rsid w:val="00264F6F"/>
    <w:rsid w:val="0026729C"/>
    <w:rsid w:val="002701D3"/>
    <w:rsid w:val="002724AA"/>
    <w:rsid w:val="00274B7F"/>
    <w:rsid w:val="00275AB7"/>
    <w:rsid w:val="002825B7"/>
    <w:rsid w:val="00283EFC"/>
    <w:rsid w:val="00287FC1"/>
    <w:rsid w:val="00290AB5"/>
    <w:rsid w:val="00291CDA"/>
    <w:rsid w:val="00297399"/>
    <w:rsid w:val="002A043F"/>
    <w:rsid w:val="002A3FD5"/>
    <w:rsid w:val="002A5C8A"/>
    <w:rsid w:val="002A74BF"/>
    <w:rsid w:val="002B0D53"/>
    <w:rsid w:val="002B27D4"/>
    <w:rsid w:val="002B5484"/>
    <w:rsid w:val="002B76DE"/>
    <w:rsid w:val="002C46B8"/>
    <w:rsid w:val="002C5DD6"/>
    <w:rsid w:val="002D4ED3"/>
    <w:rsid w:val="002D5562"/>
    <w:rsid w:val="002D60B7"/>
    <w:rsid w:val="002D6B09"/>
    <w:rsid w:val="002E00A4"/>
    <w:rsid w:val="002E388B"/>
    <w:rsid w:val="002F468F"/>
    <w:rsid w:val="002F59A2"/>
    <w:rsid w:val="002F60E8"/>
    <w:rsid w:val="00301E79"/>
    <w:rsid w:val="00302087"/>
    <w:rsid w:val="003127F3"/>
    <w:rsid w:val="0031598E"/>
    <w:rsid w:val="00320467"/>
    <w:rsid w:val="00322C8D"/>
    <w:rsid w:val="00324764"/>
    <w:rsid w:val="003247BB"/>
    <w:rsid w:val="00325C37"/>
    <w:rsid w:val="00335185"/>
    <w:rsid w:val="00343800"/>
    <w:rsid w:val="00343E89"/>
    <w:rsid w:val="00350067"/>
    <w:rsid w:val="00351596"/>
    <w:rsid w:val="0035258D"/>
    <w:rsid w:val="00355493"/>
    <w:rsid w:val="00356511"/>
    <w:rsid w:val="00362825"/>
    <w:rsid w:val="003642D4"/>
    <w:rsid w:val="00375E40"/>
    <w:rsid w:val="0037658D"/>
    <w:rsid w:val="00376F95"/>
    <w:rsid w:val="003856C1"/>
    <w:rsid w:val="00390C58"/>
    <w:rsid w:val="0039175F"/>
    <w:rsid w:val="0039377D"/>
    <w:rsid w:val="003970E4"/>
    <w:rsid w:val="003A74C1"/>
    <w:rsid w:val="003B4A95"/>
    <w:rsid w:val="003B6C0F"/>
    <w:rsid w:val="003B7677"/>
    <w:rsid w:val="003C148E"/>
    <w:rsid w:val="003C3DFA"/>
    <w:rsid w:val="003C7786"/>
    <w:rsid w:val="003D1AAC"/>
    <w:rsid w:val="003D7A6B"/>
    <w:rsid w:val="003E5B6F"/>
    <w:rsid w:val="003E6CEB"/>
    <w:rsid w:val="003F5076"/>
    <w:rsid w:val="003F5C4D"/>
    <w:rsid w:val="003F691D"/>
    <w:rsid w:val="00405351"/>
    <w:rsid w:val="00407285"/>
    <w:rsid w:val="00407FAE"/>
    <w:rsid w:val="00416044"/>
    <w:rsid w:val="00416A80"/>
    <w:rsid w:val="00417D2A"/>
    <w:rsid w:val="00420B7E"/>
    <w:rsid w:val="00422141"/>
    <w:rsid w:val="00423E97"/>
    <w:rsid w:val="00427391"/>
    <w:rsid w:val="0043145A"/>
    <w:rsid w:val="00431DD5"/>
    <w:rsid w:val="004451BF"/>
    <w:rsid w:val="00451235"/>
    <w:rsid w:val="0045320E"/>
    <w:rsid w:val="0045463F"/>
    <w:rsid w:val="004550A9"/>
    <w:rsid w:val="0046053F"/>
    <w:rsid w:val="004610EC"/>
    <w:rsid w:val="00463A45"/>
    <w:rsid w:val="0046714F"/>
    <w:rsid w:val="00467BEF"/>
    <w:rsid w:val="00474F93"/>
    <w:rsid w:val="004826E8"/>
    <w:rsid w:val="00485AC3"/>
    <w:rsid w:val="00485EAF"/>
    <w:rsid w:val="00486659"/>
    <w:rsid w:val="00490CD3"/>
    <w:rsid w:val="00490DFC"/>
    <w:rsid w:val="00494A2A"/>
    <w:rsid w:val="00496256"/>
    <w:rsid w:val="00497624"/>
    <w:rsid w:val="004A064B"/>
    <w:rsid w:val="004A2F35"/>
    <w:rsid w:val="004A6301"/>
    <w:rsid w:val="004A6BBB"/>
    <w:rsid w:val="004B0FFE"/>
    <w:rsid w:val="004B10D2"/>
    <w:rsid w:val="004B4249"/>
    <w:rsid w:val="004B50FA"/>
    <w:rsid w:val="004C29F4"/>
    <w:rsid w:val="004C333D"/>
    <w:rsid w:val="004D0BCF"/>
    <w:rsid w:val="004D4A92"/>
    <w:rsid w:val="004D5B9E"/>
    <w:rsid w:val="004E4CB6"/>
    <w:rsid w:val="004F28FA"/>
    <w:rsid w:val="004F31DB"/>
    <w:rsid w:val="004F5A7C"/>
    <w:rsid w:val="004F6163"/>
    <w:rsid w:val="00501C38"/>
    <w:rsid w:val="00503C88"/>
    <w:rsid w:val="00504D6A"/>
    <w:rsid w:val="00506073"/>
    <w:rsid w:val="00506ACD"/>
    <w:rsid w:val="00506B1A"/>
    <w:rsid w:val="0051078C"/>
    <w:rsid w:val="0051268F"/>
    <w:rsid w:val="00521EB1"/>
    <w:rsid w:val="00523E7F"/>
    <w:rsid w:val="00524298"/>
    <w:rsid w:val="00527931"/>
    <w:rsid w:val="00527C76"/>
    <w:rsid w:val="005320EF"/>
    <w:rsid w:val="005346F8"/>
    <w:rsid w:val="00534B90"/>
    <w:rsid w:val="00535738"/>
    <w:rsid w:val="00541336"/>
    <w:rsid w:val="00542FE1"/>
    <w:rsid w:val="00544636"/>
    <w:rsid w:val="00546F2A"/>
    <w:rsid w:val="005542A4"/>
    <w:rsid w:val="00560B4B"/>
    <w:rsid w:val="00564381"/>
    <w:rsid w:val="005655E8"/>
    <w:rsid w:val="00580939"/>
    <w:rsid w:val="0058538B"/>
    <w:rsid w:val="00585459"/>
    <w:rsid w:val="00594BCF"/>
    <w:rsid w:val="00596D13"/>
    <w:rsid w:val="005A42D0"/>
    <w:rsid w:val="005A4AEC"/>
    <w:rsid w:val="005A67DF"/>
    <w:rsid w:val="005B7C64"/>
    <w:rsid w:val="005C7735"/>
    <w:rsid w:val="005D29D6"/>
    <w:rsid w:val="005D4B4A"/>
    <w:rsid w:val="005D6684"/>
    <w:rsid w:val="005E3BDC"/>
    <w:rsid w:val="005E47F1"/>
    <w:rsid w:val="005E4CF7"/>
    <w:rsid w:val="005E5000"/>
    <w:rsid w:val="005E6456"/>
    <w:rsid w:val="005F03BD"/>
    <w:rsid w:val="005F3ABC"/>
    <w:rsid w:val="005F4499"/>
    <w:rsid w:val="006011FD"/>
    <w:rsid w:val="006016CA"/>
    <w:rsid w:val="0060231F"/>
    <w:rsid w:val="006043AC"/>
    <w:rsid w:val="00604BC3"/>
    <w:rsid w:val="0061466D"/>
    <w:rsid w:val="006156D7"/>
    <w:rsid w:val="00624ABF"/>
    <w:rsid w:val="006252C5"/>
    <w:rsid w:val="006309A4"/>
    <w:rsid w:val="0063495F"/>
    <w:rsid w:val="00634AF5"/>
    <w:rsid w:val="00636039"/>
    <w:rsid w:val="00644B36"/>
    <w:rsid w:val="00644E81"/>
    <w:rsid w:val="00644F59"/>
    <w:rsid w:val="006520C3"/>
    <w:rsid w:val="006575D3"/>
    <w:rsid w:val="00657609"/>
    <w:rsid w:val="00661D38"/>
    <w:rsid w:val="00671E9C"/>
    <w:rsid w:val="006853C6"/>
    <w:rsid w:val="0068601B"/>
    <w:rsid w:val="006874A4"/>
    <w:rsid w:val="006877E4"/>
    <w:rsid w:val="006908FA"/>
    <w:rsid w:val="006A0BF0"/>
    <w:rsid w:val="006A1381"/>
    <w:rsid w:val="006A3589"/>
    <w:rsid w:val="006A35F6"/>
    <w:rsid w:val="006A4624"/>
    <w:rsid w:val="006A6165"/>
    <w:rsid w:val="006A6BA0"/>
    <w:rsid w:val="006B2040"/>
    <w:rsid w:val="006B240B"/>
    <w:rsid w:val="006B3058"/>
    <w:rsid w:val="006B34F3"/>
    <w:rsid w:val="006B4958"/>
    <w:rsid w:val="006B6397"/>
    <w:rsid w:val="006B760B"/>
    <w:rsid w:val="006C4C42"/>
    <w:rsid w:val="006C6B09"/>
    <w:rsid w:val="006D30DD"/>
    <w:rsid w:val="006D6D25"/>
    <w:rsid w:val="006D7269"/>
    <w:rsid w:val="006E68FE"/>
    <w:rsid w:val="006E70C6"/>
    <w:rsid w:val="006F3097"/>
    <w:rsid w:val="006F620A"/>
    <w:rsid w:val="006F7567"/>
    <w:rsid w:val="007021A1"/>
    <w:rsid w:val="00705100"/>
    <w:rsid w:val="007052AE"/>
    <w:rsid w:val="00707BB9"/>
    <w:rsid w:val="00711189"/>
    <w:rsid w:val="0071590F"/>
    <w:rsid w:val="00725D48"/>
    <w:rsid w:val="007308B0"/>
    <w:rsid w:val="00731A6C"/>
    <w:rsid w:val="00733223"/>
    <w:rsid w:val="0074261B"/>
    <w:rsid w:val="007438B8"/>
    <w:rsid w:val="00743BB0"/>
    <w:rsid w:val="007451F2"/>
    <w:rsid w:val="00747F95"/>
    <w:rsid w:val="00750CDA"/>
    <w:rsid w:val="007528AF"/>
    <w:rsid w:val="00755304"/>
    <w:rsid w:val="007570C4"/>
    <w:rsid w:val="0077166D"/>
    <w:rsid w:val="0077269F"/>
    <w:rsid w:val="00776019"/>
    <w:rsid w:val="00781F78"/>
    <w:rsid w:val="007853B6"/>
    <w:rsid w:val="0078555F"/>
    <w:rsid w:val="00786BD3"/>
    <w:rsid w:val="0078777D"/>
    <w:rsid w:val="00792AC2"/>
    <w:rsid w:val="0079327B"/>
    <w:rsid w:val="007A1650"/>
    <w:rsid w:val="007A58D3"/>
    <w:rsid w:val="007A7BC3"/>
    <w:rsid w:val="007B0CBC"/>
    <w:rsid w:val="007B12D0"/>
    <w:rsid w:val="007B3F6B"/>
    <w:rsid w:val="007C1491"/>
    <w:rsid w:val="007D0930"/>
    <w:rsid w:val="007D2843"/>
    <w:rsid w:val="007D4492"/>
    <w:rsid w:val="007D7E48"/>
    <w:rsid w:val="007D7E88"/>
    <w:rsid w:val="007D7F1D"/>
    <w:rsid w:val="007E306A"/>
    <w:rsid w:val="007F1485"/>
    <w:rsid w:val="007F220D"/>
    <w:rsid w:val="007F3942"/>
    <w:rsid w:val="007F7988"/>
    <w:rsid w:val="007F7F8B"/>
    <w:rsid w:val="008057A1"/>
    <w:rsid w:val="00813628"/>
    <w:rsid w:val="008155F6"/>
    <w:rsid w:val="008209A9"/>
    <w:rsid w:val="00822ADB"/>
    <w:rsid w:val="00823579"/>
    <w:rsid w:val="00826A9B"/>
    <w:rsid w:val="008311EE"/>
    <w:rsid w:val="00831EB4"/>
    <w:rsid w:val="00832B97"/>
    <w:rsid w:val="00833DF2"/>
    <w:rsid w:val="00834942"/>
    <w:rsid w:val="00843A51"/>
    <w:rsid w:val="0084689B"/>
    <w:rsid w:val="008472CF"/>
    <w:rsid w:val="008537C8"/>
    <w:rsid w:val="00855E09"/>
    <w:rsid w:val="00870493"/>
    <w:rsid w:val="0087060F"/>
    <w:rsid w:val="008730EC"/>
    <w:rsid w:val="00875D35"/>
    <w:rsid w:val="00883560"/>
    <w:rsid w:val="008837BE"/>
    <w:rsid w:val="008845A5"/>
    <w:rsid w:val="0089238E"/>
    <w:rsid w:val="008973BF"/>
    <w:rsid w:val="008A0E50"/>
    <w:rsid w:val="008A2A20"/>
    <w:rsid w:val="008A5548"/>
    <w:rsid w:val="008A5CAC"/>
    <w:rsid w:val="008A5EA9"/>
    <w:rsid w:val="008A6F03"/>
    <w:rsid w:val="008B0AA6"/>
    <w:rsid w:val="008B2EEA"/>
    <w:rsid w:val="008B56D5"/>
    <w:rsid w:val="008C1F0D"/>
    <w:rsid w:val="008C281F"/>
    <w:rsid w:val="008C38A4"/>
    <w:rsid w:val="008C4051"/>
    <w:rsid w:val="008C4905"/>
    <w:rsid w:val="008C753D"/>
    <w:rsid w:val="008D422F"/>
    <w:rsid w:val="008D76B7"/>
    <w:rsid w:val="008E15EA"/>
    <w:rsid w:val="008E3E2E"/>
    <w:rsid w:val="008E40BA"/>
    <w:rsid w:val="008E4FCD"/>
    <w:rsid w:val="008F34DE"/>
    <w:rsid w:val="008F6762"/>
    <w:rsid w:val="00900D56"/>
    <w:rsid w:val="009040CF"/>
    <w:rsid w:val="00904FD9"/>
    <w:rsid w:val="00906139"/>
    <w:rsid w:val="00906359"/>
    <w:rsid w:val="00907C24"/>
    <w:rsid w:val="00911211"/>
    <w:rsid w:val="00914D08"/>
    <w:rsid w:val="009159DD"/>
    <w:rsid w:val="009165CF"/>
    <w:rsid w:val="00921022"/>
    <w:rsid w:val="009234E2"/>
    <w:rsid w:val="00924183"/>
    <w:rsid w:val="00924542"/>
    <w:rsid w:val="00925FAA"/>
    <w:rsid w:val="00925FB0"/>
    <w:rsid w:val="00932849"/>
    <w:rsid w:val="00937266"/>
    <w:rsid w:val="00941040"/>
    <w:rsid w:val="00941520"/>
    <w:rsid w:val="009431D8"/>
    <w:rsid w:val="0094384F"/>
    <w:rsid w:val="00944E8F"/>
    <w:rsid w:val="00945028"/>
    <w:rsid w:val="00946A19"/>
    <w:rsid w:val="00950732"/>
    <w:rsid w:val="009513B9"/>
    <w:rsid w:val="009519CD"/>
    <w:rsid w:val="00951E33"/>
    <w:rsid w:val="0095264A"/>
    <w:rsid w:val="00961BFD"/>
    <w:rsid w:val="009644D7"/>
    <w:rsid w:val="00966DF2"/>
    <w:rsid w:val="009704E1"/>
    <w:rsid w:val="00971A27"/>
    <w:rsid w:val="00972E30"/>
    <w:rsid w:val="0097490F"/>
    <w:rsid w:val="00982E57"/>
    <w:rsid w:val="009834C2"/>
    <w:rsid w:val="00984CBA"/>
    <w:rsid w:val="00986B0D"/>
    <w:rsid w:val="00991BE0"/>
    <w:rsid w:val="009957A7"/>
    <w:rsid w:val="00996E22"/>
    <w:rsid w:val="009979B7"/>
    <w:rsid w:val="009A48DE"/>
    <w:rsid w:val="009A5031"/>
    <w:rsid w:val="009A61F9"/>
    <w:rsid w:val="009B0A27"/>
    <w:rsid w:val="009B109F"/>
    <w:rsid w:val="009B26BD"/>
    <w:rsid w:val="009B7881"/>
    <w:rsid w:val="009C0950"/>
    <w:rsid w:val="009C0E9D"/>
    <w:rsid w:val="009C3836"/>
    <w:rsid w:val="009C39A6"/>
    <w:rsid w:val="009C6B63"/>
    <w:rsid w:val="009D339B"/>
    <w:rsid w:val="009D4BF5"/>
    <w:rsid w:val="009E1718"/>
    <w:rsid w:val="009E2263"/>
    <w:rsid w:val="009F1834"/>
    <w:rsid w:val="009F7106"/>
    <w:rsid w:val="00A10073"/>
    <w:rsid w:val="00A10FAF"/>
    <w:rsid w:val="00A170BA"/>
    <w:rsid w:val="00A23ED2"/>
    <w:rsid w:val="00A2565F"/>
    <w:rsid w:val="00A265F5"/>
    <w:rsid w:val="00A307F3"/>
    <w:rsid w:val="00A31504"/>
    <w:rsid w:val="00A3506C"/>
    <w:rsid w:val="00A44E6B"/>
    <w:rsid w:val="00A47064"/>
    <w:rsid w:val="00A528F3"/>
    <w:rsid w:val="00A537AC"/>
    <w:rsid w:val="00A55330"/>
    <w:rsid w:val="00A566DC"/>
    <w:rsid w:val="00A57366"/>
    <w:rsid w:val="00A604D7"/>
    <w:rsid w:val="00A6737A"/>
    <w:rsid w:val="00A72BC0"/>
    <w:rsid w:val="00A7526C"/>
    <w:rsid w:val="00A756B6"/>
    <w:rsid w:val="00A7592B"/>
    <w:rsid w:val="00A7663A"/>
    <w:rsid w:val="00A76A8F"/>
    <w:rsid w:val="00A77EAA"/>
    <w:rsid w:val="00A84607"/>
    <w:rsid w:val="00A865AF"/>
    <w:rsid w:val="00A95D16"/>
    <w:rsid w:val="00AA6C41"/>
    <w:rsid w:val="00AA7028"/>
    <w:rsid w:val="00AB3E47"/>
    <w:rsid w:val="00AB4521"/>
    <w:rsid w:val="00AB5EBB"/>
    <w:rsid w:val="00AC2A48"/>
    <w:rsid w:val="00AC2B45"/>
    <w:rsid w:val="00AC60AC"/>
    <w:rsid w:val="00AC60CD"/>
    <w:rsid w:val="00AC69B8"/>
    <w:rsid w:val="00AD2474"/>
    <w:rsid w:val="00AD67A9"/>
    <w:rsid w:val="00AE3DFB"/>
    <w:rsid w:val="00AE4BD5"/>
    <w:rsid w:val="00AE6CD6"/>
    <w:rsid w:val="00AE743B"/>
    <w:rsid w:val="00AF0FAC"/>
    <w:rsid w:val="00AF29A1"/>
    <w:rsid w:val="00B02DB8"/>
    <w:rsid w:val="00B033B4"/>
    <w:rsid w:val="00B23C80"/>
    <w:rsid w:val="00B26E99"/>
    <w:rsid w:val="00B5125A"/>
    <w:rsid w:val="00B51DB0"/>
    <w:rsid w:val="00B521DE"/>
    <w:rsid w:val="00B60F70"/>
    <w:rsid w:val="00B61BE9"/>
    <w:rsid w:val="00B64E5C"/>
    <w:rsid w:val="00B71D52"/>
    <w:rsid w:val="00B732A0"/>
    <w:rsid w:val="00B74952"/>
    <w:rsid w:val="00B75CE2"/>
    <w:rsid w:val="00B80885"/>
    <w:rsid w:val="00B81B88"/>
    <w:rsid w:val="00B83E91"/>
    <w:rsid w:val="00B854A7"/>
    <w:rsid w:val="00B901EC"/>
    <w:rsid w:val="00B92EC8"/>
    <w:rsid w:val="00BA4A9C"/>
    <w:rsid w:val="00BA53FE"/>
    <w:rsid w:val="00BA783A"/>
    <w:rsid w:val="00BB4C17"/>
    <w:rsid w:val="00BB5868"/>
    <w:rsid w:val="00BC2FF4"/>
    <w:rsid w:val="00BC6D5B"/>
    <w:rsid w:val="00BC6F54"/>
    <w:rsid w:val="00BD2B3F"/>
    <w:rsid w:val="00BE22A3"/>
    <w:rsid w:val="00BF14A0"/>
    <w:rsid w:val="00BF665D"/>
    <w:rsid w:val="00BF76CD"/>
    <w:rsid w:val="00C01C24"/>
    <w:rsid w:val="00C05059"/>
    <w:rsid w:val="00C05BC7"/>
    <w:rsid w:val="00C104A5"/>
    <w:rsid w:val="00C1148B"/>
    <w:rsid w:val="00C12B40"/>
    <w:rsid w:val="00C14D44"/>
    <w:rsid w:val="00C233C3"/>
    <w:rsid w:val="00C238D6"/>
    <w:rsid w:val="00C26F85"/>
    <w:rsid w:val="00C35005"/>
    <w:rsid w:val="00C35EB0"/>
    <w:rsid w:val="00C40D80"/>
    <w:rsid w:val="00C556F4"/>
    <w:rsid w:val="00C55817"/>
    <w:rsid w:val="00C56560"/>
    <w:rsid w:val="00C57543"/>
    <w:rsid w:val="00C575E0"/>
    <w:rsid w:val="00C6069A"/>
    <w:rsid w:val="00C60932"/>
    <w:rsid w:val="00C616C3"/>
    <w:rsid w:val="00C61715"/>
    <w:rsid w:val="00C63732"/>
    <w:rsid w:val="00C64828"/>
    <w:rsid w:val="00C6657D"/>
    <w:rsid w:val="00C676F6"/>
    <w:rsid w:val="00C703D8"/>
    <w:rsid w:val="00C706A2"/>
    <w:rsid w:val="00C71E9D"/>
    <w:rsid w:val="00C72ADA"/>
    <w:rsid w:val="00C745CD"/>
    <w:rsid w:val="00C75FCA"/>
    <w:rsid w:val="00C77EC5"/>
    <w:rsid w:val="00C868C6"/>
    <w:rsid w:val="00C94A75"/>
    <w:rsid w:val="00C96CFB"/>
    <w:rsid w:val="00CA17F0"/>
    <w:rsid w:val="00CA4DB9"/>
    <w:rsid w:val="00CB2DF2"/>
    <w:rsid w:val="00CB37A4"/>
    <w:rsid w:val="00CB6BA4"/>
    <w:rsid w:val="00CC026C"/>
    <w:rsid w:val="00CC02F4"/>
    <w:rsid w:val="00CC1B0B"/>
    <w:rsid w:val="00CC2DE2"/>
    <w:rsid w:val="00CC5962"/>
    <w:rsid w:val="00CC77CB"/>
    <w:rsid w:val="00CD4AA8"/>
    <w:rsid w:val="00CD5A7B"/>
    <w:rsid w:val="00CE6B90"/>
    <w:rsid w:val="00CE7AE7"/>
    <w:rsid w:val="00CF09F7"/>
    <w:rsid w:val="00CF0CA2"/>
    <w:rsid w:val="00CF434A"/>
    <w:rsid w:val="00CF5721"/>
    <w:rsid w:val="00CF696C"/>
    <w:rsid w:val="00CF75B5"/>
    <w:rsid w:val="00CF7AC3"/>
    <w:rsid w:val="00D14C64"/>
    <w:rsid w:val="00D16187"/>
    <w:rsid w:val="00D162F8"/>
    <w:rsid w:val="00D17381"/>
    <w:rsid w:val="00D22EFB"/>
    <w:rsid w:val="00D2742B"/>
    <w:rsid w:val="00D3158F"/>
    <w:rsid w:val="00D32971"/>
    <w:rsid w:val="00D355A4"/>
    <w:rsid w:val="00D424F5"/>
    <w:rsid w:val="00D44312"/>
    <w:rsid w:val="00D46141"/>
    <w:rsid w:val="00D522F2"/>
    <w:rsid w:val="00D53778"/>
    <w:rsid w:val="00D539AE"/>
    <w:rsid w:val="00D624FF"/>
    <w:rsid w:val="00D64690"/>
    <w:rsid w:val="00D66C7C"/>
    <w:rsid w:val="00D7190F"/>
    <w:rsid w:val="00D72358"/>
    <w:rsid w:val="00D73389"/>
    <w:rsid w:val="00D75190"/>
    <w:rsid w:val="00D80AEF"/>
    <w:rsid w:val="00D90E88"/>
    <w:rsid w:val="00D91335"/>
    <w:rsid w:val="00D94DA9"/>
    <w:rsid w:val="00D95EE5"/>
    <w:rsid w:val="00DA1568"/>
    <w:rsid w:val="00DA6656"/>
    <w:rsid w:val="00DB5824"/>
    <w:rsid w:val="00DC607D"/>
    <w:rsid w:val="00DD30CD"/>
    <w:rsid w:val="00DD3929"/>
    <w:rsid w:val="00DD4544"/>
    <w:rsid w:val="00DE1C88"/>
    <w:rsid w:val="00DE460D"/>
    <w:rsid w:val="00DE5286"/>
    <w:rsid w:val="00DE6EB4"/>
    <w:rsid w:val="00DF0B43"/>
    <w:rsid w:val="00DF2AF6"/>
    <w:rsid w:val="00DF42FC"/>
    <w:rsid w:val="00E00F43"/>
    <w:rsid w:val="00E04A6D"/>
    <w:rsid w:val="00E071EB"/>
    <w:rsid w:val="00E10B17"/>
    <w:rsid w:val="00E113D9"/>
    <w:rsid w:val="00E121C1"/>
    <w:rsid w:val="00E12999"/>
    <w:rsid w:val="00E16C1A"/>
    <w:rsid w:val="00E1788E"/>
    <w:rsid w:val="00E20793"/>
    <w:rsid w:val="00E23CE7"/>
    <w:rsid w:val="00E268BE"/>
    <w:rsid w:val="00E324B1"/>
    <w:rsid w:val="00E3315B"/>
    <w:rsid w:val="00E34697"/>
    <w:rsid w:val="00E4036D"/>
    <w:rsid w:val="00E40854"/>
    <w:rsid w:val="00E46946"/>
    <w:rsid w:val="00E5581D"/>
    <w:rsid w:val="00E560A1"/>
    <w:rsid w:val="00E600A4"/>
    <w:rsid w:val="00E62034"/>
    <w:rsid w:val="00E63287"/>
    <w:rsid w:val="00E63469"/>
    <w:rsid w:val="00E652AB"/>
    <w:rsid w:val="00E716DD"/>
    <w:rsid w:val="00E73F18"/>
    <w:rsid w:val="00E80F44"/>
    <w:rsid w:val="00E81C2B"/>
    <w:rsid w:val="00E84198"/>
    <w:rsid w:val="00E8481C"/>
    <w:rsid w:val="00E85839"/>
    <w:rsid w:val="00E87D98"/>
    <w:rsid w:val="00E90091"/>
    <w:rsid w:val="00E9031A"/>
    <w:rsid w:val="00E915AF"/>
    <w:rsid w:val="00E920A5"/>
    <w:rsid w:val="00E92FF7"/>
    <w:rsid w:val="00E95C18"/>
    <w:rsid w:val="00EA0098"/>
    <w:rsid w:val="00EA13ED"/>
    <w:rsid w:val="00EA2F04"/>
    <w:rsid w:val="00EA501F"/>
    <w:rsid w:val="00EB3061"/>
    <w:rsid w:val="00EB3E7D"/>
    <w:rsid w:val="00EB5F6F"/>
    <w:rsid w:val="00EC11A7"/>
    <w:rsid w:val="00EC16FC"/>
    <w:rsid w:val="00EC4A22"/>
    <w:rsid w:val="00EC6AD4"/>
    <w:rsid w:val="00EC6C19"/>
    <w:rsid w:val="00ED3E0C"/>
    <w:rsid w:val="00ED5696"/>
    <w:rsid w:val="00ED6502"/>
    <w:rsid w:val="00EE1201"/>
    <w:rsid w:val="00EE2C9B"/>
    <w:rsid w:val="00EE6249"/>
    <w:rsid w:val="00EF17D9"/>
    <w:rsid w:val="00EF1A33"/>
    <w:rsid w:val="00EF3D28"/>
    <w:rsid w:val="00EF4525"/>
    <w:rsid w:val="00F02EE2"/>
    <w:rsid w:val="00F0748A"/>
    <w:rsid w:val="00F13352"/>
    <w:rsid w:val="00F14E05"/>
    <w:rsid w:val="00F15ADF"/>
    <w:rsid w:val="00F26D69"/>
    <w:rsid w:val="00F34371"/>
    <w:rsid w:val="00F34732"/>
    <w:rsid w:val="00F36906"/>
    <w:rsid w:val="00F423A4"/>
    <w:rsid w:val="00F45882"/>
    <w:rsid w:val="00F45C81"/>
    <w:rsid w:val="00F46419"/>
    <w:rsid w:val="00F47B05"/>
    <w:rsid w:val="00F51F86"/>
    <w:rsid w:val="00F6113B"/>
    <w:rsid w:val="00F61A17"/>
    <w:rsid w:val="00F66E4F"/>
    <w:rsid w:val="00F670A3"/>
    <w:rsid w:val="00F74ECC"/>
    <w:rsid w:val="00F76901"/>
    <w:rsid w:val="00F92C15"/>
    <w:rsid w:val="00F959CD"/>
    <w:rsid w:val="00F96047"/>
    <w:rsid w:val="00FA1D30"/>
    <w:rsid w:val="00FA60B5"/>
    <w:rsid w:val="00FB3DE5"/>
    <w:rsid w:val="00FB5852"/>
    <w:rsid w:val="00FB62D6"/>
    <w:rsid w:val="00FC1AC4"/>
    <w:rsid w:val="00FC27C5"/>
    <w:rsid w:val="00FC3A97"/>
    <w:rsid w:val="00FC3B57"/>
    <w:rsid w:val="00FC56FC"/>
    <w:rsid w:val="00FC792F"/>
    <w:rsid w:val="00FD700C"/>
    <w:rsid w:val="00FE01BA"/>
    <w:rsid w:val="00FE0A21"/>
    <w:rsid w:val="00FE7C21"/>
    <w:rsid w:val="00FF0350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D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831EB4"/>
  </w:style>
  <w:style w:type="paragraph" w:customStyle="1" w:styleId="ConsPlusTitle">
    <w:name w:val="ConsPlusTitle"/>
    <w:rsid w:val="00831E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831E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20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0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DD39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8538B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table" w:styleId="a7">
    <w:name w:val="Table Grid"/>
    <w:basedOn w:val="a1"/>
    <w:uiPriority w:val="59"/>
    <w:rsid w:val="00506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C55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5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C55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5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8A554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8C281F"/>
    <w:rPr>
      <w:rFonts w:ascii="Calibri" w:eastAsia="Times New Roman" w:hAnsi="Calibri" w:cs="Calibri"/>
      <w:szCs w:val="20"/>
      <w:lang w:eastAsia="ru-RU" w:bidi="lo-LA"/>
    </w:rPr>
  </w:style>
  <w:style w:type="paragraph" w:customStyle="1" w:styleId="ConsPlusNormal0">
    <w:name w:val="ConsPlusNormal"/>
    <w:link w:val="ConsPlusNormal"/>
    <w:rsid w:val="008C2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 w:bidi="lo-LA"/>
    </w:rPr>
  </w:style>
  <w:style w:type="paragraph" w:styleId="ad">
    <w:name w:val="No Spacing"/>
    <w:uiPriority w:val="1"/>
    <w:qFormat/>
    <w:rsid w:val="004273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A4706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_"/>
    <w:link w:val="10"/>
    <w:locked/>
    <w:rsid w:val="00DC607D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DC607D"/>
    <w:pPr>
      <w:widowControl/>
      <w:shd w:val="clear" w:color="auto" w:fill="FFFFFF"/>
      <w:spacing w:before="480" w:after="300" w:line="322" w:lineRule="exact"/>
      <w:ind w:hanging="320"/>
      <w:jc w:val="lef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D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831EB4"/>
  </w:style>
  <w:style w:type="paragraph" w:customStyle="1" w:styleId="ConsPlusTitle">
    <w:name w:val="ConsPlusTitle"/>
    <w:rsid w:val="00831E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831E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20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0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DD39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8538B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table" w:styleId="a7">
    <w:name w:val="Table Grid"/>
    <w:basedOn w:val="a1"/>
    <w:uiPriority w:val="59"/>
    <w:rsid w:val="00506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C55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5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C55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5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8A554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8C281F"/>
    <w:rPr>
      <w:rFonts w:ascii="Calibri" w:eastAsia="Times New Roman" w:hAnsi="Calibri" w:cs="Calibri"/>
      <w:szCs w:val="20"/>
      <w:lang w:eastAsia="ru-RU" w:bidi="lo-LA"/>
    </w:rPr>
  </w:style>
  <w:style w:type="paragraph" w:customStyle="1" w:styleId="ConsPlusNormal0">
    <w:name w:val="ConsPlusNormal"/>
    <w:link w:val="ConsPlusNormal"/>
    <w:rsid w:val="008C2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 w:bidi="lo-LA"/>
    </w:rPr>
  </w:style>
  <w:style w:type="paragraph" w:styleId="ad">
    <w:name w:val="No Spacing"/>
    <w:uiPriority w:val="1"/>
    <w:qFormat/>
    <w:rsid w:val="004273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A4706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_"/>
    <w:link w:val="10"/>
    <w:locked/>
    <w:rsid w:val="00DC607D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DC607D"/>
    <w:pPr>
      <w:widowControl/>
      <w:shd w:val="clear" w:color="auto" w:fill="FFFFFF"/>
      <w:spacing w:before="480" w:after="300" w:line="322" w:lineRule="exact"/>
      <w:ind w:hanging="320"/>
      <w:jc w:val="lef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E4A0-71A5-46C2-ACB8-9566282A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 Хамидуллина</dc:creator>
  <cp:lastModifiedBy>Зиганшина Розалия Султановна</cp:lastModifiedBy>
  <cp:revision>2</cp:revision>
  <cp:lastPrinted>2019-11-21T09:08:00Z</cp:lastPrinted>
  <dcterms:created xsi:type="dcterms:W3CDTF">2020-06-05T08:14:00Z</dcterms:created>
  <dcterms:modified xsi:type="dcterms:W3CDTF">2020-06-05T08:14:00Z</dcterms:modified>
</cp:coreProperties>
</file>